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130753">
      <w:pPr>
        <w:pStyle w:val="NormalWeb"/>
        <w:jc w:val="both"/>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t xml:space="preserve"> </w:t>
      </w:r>
      <w:r w:rsidR="00782F5E" w:rsidRPr="00782F5E">
        <w:rPr>
          <w:rFonts w:ascii="TimesNewRomanPS" w:hAnsi="TimesNewRomanPS"/>
        </w:rPr>
        <w:t xml:space="preserve">CSL405 </w:t>
      </w:r>
      <w:r>
        <w:t xml:space="preserve">) in Sem: IV of Mumbai University in the Department of </w:t>
      </w:r>
      <w:r w:rsidR="00782F5E">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363927C9" w:rsidR="00321A98" w:rsidRDefault="00321A98" w:rsidP="00321A98">
      <w:pPr>
        <w:spacing w:line="360" w:lineRule="auto"/>
      </w:pPr>
      <w:r>
        <w:t>Date:</w:t>
      </w:r>
      <w:r w:rsidR="009E5254">
        <w:t xml:space="preserve"> </w:t>
      </w:r>
      <w:r w:rsidR="00AE32D4">
        <w:t>30</w:t>
      </w:r>
      <w:r w:rsidR="00AE32D4" w:rsidRPr="00AE32D4">
        <w:rPr>
          <w:vertAlign w:val="superscript"/>
        </w:rPr>
        <w:t>th</w:t>
      </w:r>
      <w:r w:rsidR="00AE32D4">
        <w:t xml:space="preserve"> April, 2021</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tab/>
      </w:r>
    </w:p>
    <w:p w14:paraId="75B9A51A" w14:textId="77777777" w:rsidR="001E7D1D" w:rsidRDefault="001E7D1D" w:rsidP="0077214D">
      <w:pPr>
        <w:tabs>
          <w:tab w:val="left" w:pos="1201"/>
        </w:tabs>
        <w:rPr>
          <w:b/>
          <w:bCs/>
          <w:sz w:val="28"/>
        </w:rPr>
      </w:pPr>
    </w:p>
    <w:p w14:paraId="6E355C4A" w14:textId="77B4D978" w:rsidR="0077214D" w:rsidRPr="00A44B94" w:rsidRDefault="00A44B94" w:rsidP="00A44B94">
      <w:pPr>
        <w:tabs>
          <w:tab w:val="left" w:pos="1201"/>
        </w:tabs>
        <w:rPr>
          <w:b/>
          <w:bCs/>
          <w:sz w:val="28"/>
        </w:rPr>
      </w:pPr>
      <w:r w:rsidRPr="00A44B94">
        <w:rPr>
          <w:b/>
          <w:bCs/>
          <w:sz w:val="28"/>
        </w:rPr>
        <w:t>1.</w:t>
      </w:r>
      <w:r>
        <w:rPr>
          <w:b/>
          <w:bCs/>
          <w:sz w:val="28"/>
        </w:rPr>
        <w:t xml:space="preserve"> </w:t>
      </w:r>
      <w:r w:rsidR="0077214D" w:rsidRPr="00A44B94">
        <w:rPr>
          <w:b/>
          <w:bCs/>
          <w:sz w:val="28"/>
        </w:rPr>
        <w:t>Abstract</w:t>
      </w:r>
    </w:p>
    <w:p w14:paraId="1A5383BD" w14:textId="10F19DF7" w:rsidR="0077214D" w:rsidRDefault="0077214D" w:rsidP="0077214D">
      <w:pPr>
        <w:tabs>
          <w:tab w:val="left" w:pos="1201"/>
        </w:tabs>
        <w:rPr>
          <w:b/>
          <w:bCs/>
          <w:sz w:val="28"/>
        </w:rPr>
      </w:pPr>
    </w:p>
    <w:p w14:paraId="3CC68921" w14:textId="173B8AC1" w:rsidR="0077214D" w:rsidRDefault="0077214D" w:rsidP="00130753">
      <w:pPr>
        <w:tabs>
          <w:tab w:val="left" w:pos="1201"/>
        </w:tabs>
        <w:spacing w:line="360" w:lineRule="auto"/>
        <w:jc w:val="both"/>
      </w:pP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not much efficient and quick when it comes to long </w:t>
      </w:r>
      <w:r w:rsidR="002767C2">
        <w:t>typing sessions</w:t>
      </w:r>
      <w:r w:rsidR="007E42F3">
        <w:t>.</w:t>
      </w:r>
    </w:p>
    <w:p w14:paraId="797F163C" w14:textId="1B84F46F" w:rsidR="007E42F3" w:rsidRDefault="007E42F3" w:rsidP="00130753">
      <w:pPr>
        <w:tabs>
          <w:tab w:val="left" w:pos="1201"/>
        </w:tabs>
        <w:spacing w:line="360" w:lineRule="auto"/>
        <w:jc w:val="both"/>
      </w:pPr>
    </w:p>
    <w:p w14:paraId="30906DD3" w14:textId="0680AC6E" w:rsidR="00BC7BAF" w:rsidRDefault="00817327" w:rsidP="00130753">
      <w:pPr>
        <w:spacing w:line="360" w:lineRule="auto"/>
        <w:jc w:val="both"/>
      </w:pPr>
      <w:r>
        <w:t xml:space="preserve">A word predictor is a piece of software which suggests words after processing </w:t>
      </w:r>
      <w:r w:rsidR="00743B84">
        <w:t>one’s</w:t>
      </w:r>
      <w:r>
        <w:t xml:space="preserve">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130753">
      <w:pPr>
        <w:spacing w:line="360" w:lineRule="auto"/>
        <w:jc w:val="both"/>
      </w:pPr>
    </w:p>
    <w:p w14:paraId="20C5EE62" w14:textId="4EEDD5FE" w:rsidR="001E7D1D" w:rsidRPr="00A74930" w:rsidRDefault="00FA3959" w:rsidP="00130753">
      <w:pPr>
        <w:spacing w:line="360" w:lineRule="auto"/>
        <w:jc w:val="both"/>
        <w:rPr>
          <w:color w:val="333333"/>
          <w:shd w:val="clear" w:color="auto" w:fill="FAFAFA"/>
        </w:rPr>
      </w:pPr>
      <w:r>
        <w:t xml:space="preserve">In this Python project, a text predictor </w:t>
      </w:r>
      <w:r w:rsidR="00317542">
        <w:t xml:space="preserve">was built </w:t>
      </w:r>
      <w:r>
        <w:t xml:space="preserve">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08D7EC9D" w:rsidR="001E7D1D" w:rsidRDefault="00A44B94" w:rsidP="00A44B94">
      <w:pPr>
        <w:tabs>
          <w:tab w:val="left" w:pos="1201"/>
        </w:tabs>
        <w:rPr>
          <w:b/>
          <w:bCs/>
          <w:sz w:val="28"/>
        </w:rPr>
      </w:pPr>
      <w:r>
        <w:rPr>
          <w:b/>
          <w:bCs/>
          <w:sz w:val="28"/>
        </w:rPr>
        <w:t xml:space="preserve">2. </w:t>
      </w:r>
      <w:r w:rsidR="001E7D1D" w:rsidRPr="001E7D1D">
        <w:rPr>
          <w:b/>
          <w:bCs/>
          <w:sz w:val="28"/>
        </w:rPr>
        <w:t>List of figures</w:t>
      </w:r>
    </w:p>
    <w:p w14:paraId="7173BC64" w14:textId="77777777" w:rsidR="001E7D1D" w:rsidRDefault="001E7D1D" w:rsidP="00130753">
      <w:pPr>
        <w:tabs>
          <w:tab w:val="left" w:pos="1201"/>
        </w:tabs>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448B7EB7" w:rsidR="001E7D1D" w:rsidRDefault="00A44B94" w:rsidP="00A44B94">
      <w:pPr>
        <w:tabs>
          <w:tab w:val="left" w:pos="1201"/>
        </w:tabs>
        <w:rPr>
          <w:b/>
          <w:bCs/>
          <w:sz w:val="28"/>
        </w:rPr>
      </w:pPr>
      <w:r>
        <w:rPr>
          <w:b/>
          <w:bCs/>
          <w:sz w:val="28"/>
        </w:rPr>
        <w:t xml:space="preserve">3. </w:t>
      </w:r>
      <w:r w:rsidR="001E7D1D" w:rsidRPr="001E7D1D">
        <w:rPr>
          <w:b/>
          <w:bCs/>
          <w:sz w:val="28"/>
        </w:rPr>
        <w:t xml:space="preserve">List of </w:t>
      </w:r>
      <w:r w:rsidR="001E7D1D">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14B7DEEE" w14:textId="601B7532" w:rsidR="0077214D" w:rsidRDefault="00130753" w:rsidP="00130753">
      <w:pPr>
        <w:tabs>
          <w:tab w:val="left" w:pos="1201"/>
        </w:tabs>
        <w:rPr>
          <w:b/>
          <w:bCs/>
          <w:sz w:val="28"/>
        </w:rPr>
      </w:pPr>
      <w:r>
        <w:rPr>
          <w:b/>
          <w:bCs/>
          <w:sz w:val="28"/>
        </w:rPr>
        <w:t xml:space="preserve">4. </w:t>
      </w:r>
      <w:r w:rsidR="00FA3959" w:rsidRPr="00FA3959">
        <w:rPr>
          <w:b/>
          <w:bCs/>
          <w:sz w:val="28"/>
        </w:rPr>
        <w:t>Problem</w:t>
      </w:r>
      <w:r w:rsidR="00FA3959" w:rsidRPr="00FA3959">
        <w:rPr>
          <w:b/>
          <w:bCs/>
          <w:sz w:val="32"/>
          <w:szCs w:val="28"/>
        </w:rPr>
        <w:t xml:space="preserve"> </w:t>
      </w:r>
      <w:r w:rsidR="00FA3959"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1127F3D6" w:rsidR="00FA3959" w:rsidRPr="00BC7BAF" w:rsidRDefault="00C56D80" w:rsidP="00130753">
      <w:pPr>
        <w:tabs>
          <w:tab w:val="left" w:pos="1201"/>
        </w:tabs>
        <w:spacing w:line="360" w:lineRule="auto"/>
        <w:jc w:val="both"/>
      </w:pPr>
      <w:r w:rsidRPr="00BC7BAF">
        <w:t xml:space="preserve">One important aspect of effective and fast communication is proper grammar, and choice of words, spellings and more meaningful sentences. In this fast age of electronics and internet, racing </w:t>
      </w:r>
      <w:r w:rsidR="00743B84">
        <w:t>one’s</w:t>
      </w:r>
      <w:r w:rsidRPr="00BC7BAF">
        <w:t xml:space="preserve"> fingers with the speed of </w:t>
      </w:r>
      <w:r w:rsidR="00743B84">
        <w:t>their</w:t>
      </w:r>
      <w:r w:rsidRPr="00BC7BAF">
        <w:t xml:space="preserve"> thoughts is error prone. </w:t>
      </w:r>
    </w:p>
    <w:p w14:paraId="5837436A" w14:textId="5B222E78" w:rsidR="00C56D80" w:rsidRPr="00BC7BAF" w:rsidRDefault="00C56D80" w:rsidP="00130753">
      <w:pPr>
        <w:tabs>
          <w:tab w:val="left" w:pos="1201"/>
        </w:tabs>
        <w:spacing w:line="360" w:lineRule="auto"/>
        <w:jc w:val="both"/>
      </w:pPr>
    </w:p>
    <w:p w14:paraId="495DA030" w14:textId="4E5AA14F" w:rsidR="00C56D80" w:rsidRPr="00BC7BAF" w:rsidRDefault="00C56D80" w:rsidP="00130753">
      <w:pPr>
        <w:tabs>
          <w:tab w:val="left" w:pos="1201"/>
        </w:tabs>
        <w:spacing w:line="360" w:lineRule="auto"/>
        <w:jc w:val="both"/>
      </w:pPr>
      <w:r w:rsidRPr="00BC7BAF">
        <w:t xml:space="preserve">A text predictor not only focuses on suggesting next words which suit </w:t>
      </w:r>
      <w:r w:rsidR="00743B84">
        <w:t>one’s</w:t>
      </w:r>
      <w:r w:rsidRPr="00BC7BAF">
        <w:t xml:space="preserve"> style, but also to the fact that how much the suggested word would make a complete sense in the context of the information being conveyed through the sentence being typed. In addition to its listed expectations, if a software would be trained to </w:t>
      </w:r>
      <w:r w:rsidR="00743B84">
        <w:t>their</w:t>
      </w:r>
      <w:r w:rsidRPr="00BC7BAF">
        <w:t xml:space="preserve"> style of grammar and </w:t>
      </w:r>
      <w:r w:rsidR="00743B84">
        <w:t>their</w:t>
      </w:r>
      <w:r w:rsidRPr="00BC7BAF">
        <w:t xml:space="preserve"> diction, and which would adapt the changes of the language </w:t>
      </w:r>
      <w:r w:rsidR="00743B84">
        <w:t>one</w:t>
      </w:r>
      <w:r w:rsidRPr="00BC7BAF">
        <w:t xml:space="preserve"> </w:t>
      </w:r>
      <w:r w:rsidR="00743B84">
        <w:t>tries</w:t>
      </w:r>
      <w:r w:rsidRPr="00BC7BAF">
        <w:t xml:space="preserve"> to adapt in </w:t>
      </w:r>
      <w:r w:rsidR="00743B84">
        <w:t>himself</w:t>
      </w:r>
      <w:r w:rsidRPr="00BC7BAF">
        <w:t xml:space="preserve">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130753">
      <w:pPr>
        <w:tabs>
          <w:tab w:val="left" w:pos="1201"/>
        </w:tabs>
        <w:spacing w:line="360" w:lineRule="auto"/>
        <w:jc w:val="both"/>
      </w:pPr>
    </w:p>
    <w:p w14:paraId="3EC73A1B" w14:textId="0E4FC54D" w:rsidR="00BC7BAF" w:rsidRPr="00BC7BAF" w:rsidRDefault="00BC7BAF" w:rsidP="00130753">
      <w:pPr>
        <w:tabs>
          <w:tab w:val="left" w:pos="1201"/>
        </w:tabs>
        <w:spacing w:line="360" w:lineRule="auto"/>
        <w:jc w:val="both"/>
      </w:pPr>
      <w:r w:rsidRPr="00BC7BAF">
        <w:t xml:space="preserve">A </w:t>
      </w:r>
      <w:r w:rsidR="00075918">
        <w:t xml:space="preserve">n-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46BA2AFD" w:rsidR="00FA3959" w:rsidRDefault="00FA3959" w:rsidP="0077214D">
      <w:pPr>
        <w:tabs>
          <w:tab w:val="left" w:pos="1201"/>
        </w:tabs>
        <w:rPr>
          <w:b/>
          <w:bCs/>
          <w:sz w:val="28"/>
        </w:rPr>
      </w:pPr>
    </w:p>
    <w:p w14:paraId="6F1006F2" w14:textId="77777777" w:rsidR="007F6BE3" w:rsidRDefault="007F6BE3" w:rsidP="0077214D">
      <w:pPr>
        <w:tabs>
          <w:tab w:val="left" w:pos="1201"/>
        </w:tabs>
        <w:rPr>
          <w:b/>
          <w:bCs/>
          <w:sz w:val="28"/>
        </w:rPr>
      </w:pPr>
    </w:p>
    <w:p w14:paraId="28B965F1" w14:textId="7DE67C38" w:rsidR="00FA3959" w:rsidRDefault="00130753" w:rsidP="00130753">
      <w:pPr>
        <w:tabs>
          <w:tab w:val="left" w:pos="1201"/>
        </w:tabs>
        <w:rPr>
          <w:b/>
          <w:bCs/>
          <w:sz w:val="28"/>
        </w:rPr>
      </w:pPr>
      <w:r>
        <w:rPr>
          <w:b/>
          <w:bCs/>
          <w:sz w:val="28"/>
        </w:rPr>
        <w:t>5.</w:t>
      </w:r>
      <w:r w:rsidR="00FA3959">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30BBC3D2" w:rsidR="00FA3959" w:rsidRPr="00130753" w:rsidRDefault="00075918" w:rsidP="00130753">
      <w:pPr>
        <w:pStyle w:val="ListParagraph"/>
        <w:numPr>
          <w:ilvl w:val="1"/>
          <w:numId w:val="9"/>
        </w:numPr>
        <w:tabs>
          <w:tab w:val="left" w:pos="1201"/>
        </w:tabs>
      </w:pPr>
      <w:r w:rsidRPr="00130753">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1E28E352" w:rsidR="00075918" w:rsidRDefault="00A44B94" w:rsidP="00130753">
      <w:pPr>
        <w:tabs>
          <w:tab w:val="left" w:pos="1201"/>
        </w:tabs>
        <w:spacing w:line="360" w:lineRule="auto"/>
        <w:jc w:val="both"/>
      </w:pPr>
      <w:r>
        <w:t>As t</w:t>
      </w:r>
      <w:r w:rsidR="00317542">
        <w:t>he need for documentation has increased and the time for its creation has decreased.</w:t>
      </w:r>
      <w:r w:rsidR="0055597E">
        <w:t xml:space="preserve"> </w:t>
      </w:r>
      <w:r w:rsidR="00317542">
        <w:t>T</w:t>
      </w:r>
      <w:r w:rsidR="0055597E">
        <w:t>his generated a need for faster and more error prone documentation. Word prediction has been a part of this change; in</w:t>
      </w:r>
      <w:r w:rsidR="000A65B8">
        <w:t xml:space="preserve"> </w:t>
      </w:r>
      <w:r w:rsidR="0055597E">
        <w:t xml:space="preserve">fact </w:t>
      </w:r>
      <w:r w:rsidR="00084746">
        <w:t xml:space="preserve">word prediction was responsible to drive </w:t>
      </w:r>
      <w:r w:rsidR="0055597E">
        <w:t>this change</w:t>
      </w:r>
      <w:r w:rsidR="00084746">
        <w:t xml:space="preserve">. </w:t>
      </w:r>
    </w:p>
    <w:p w14:paraId="538663EE" w14:textId="65B47DFF" w:rsidR="00084746" w:rsidRDefault="00084746" w:rsidP="00130753">
      <w:pPr>
        <w:tabs>
          <w:tab w:val="left" w:pos="1201"/>
        </w:tabs>
        <w:spacing w:line="360" w:lineRule="auto"/>
        <w:jc w:val="both"/>
      </w:pPr>
    </w:p>
    <w:p w14:paraId="19A77909" w14:textId="32228CEA" w:rsidR="008D568E" w:rsidRDefault="00084746" w:rsidP="00130753">
      <w:pPr>
        <w:tabs>
          <w:tab w:val="left" w:pos="1201"/>
        </w:tabs>
        <w:spacing w:line="360" w:lineRule="auto"/>
        <w:jc w:val="both"/>
      </w:pPr>
      <w:r>
        <w:t xml:space="preserve">Word prediction </w:t>
      </w:r>
      <w:r w:rsidR="000D1DD2">
        <w:t>is used</w:t>
      </w:r>
      <w:r>
        <w:t xml:space="preserve"> on a lot of platforms</w:t>
      </w:r>
      <w:r w:rsidR="000D1DD2">
        <w:t>:</w:t>
      </w:r>
      <w:r>
        <w:t xml:space="preserve"> right from </w:t>
      </w:r>
      <w:r w:rsidR="00743B84">
        <w:t>one’s</w:t>
      </w:r>
      <w:r>
        <w:t xml:space="preserve"> usual keyboard to well-developed apps</w:t>
      </w:r>
      <w:r w:rsidR="000D1DD2">
        <w:t xml:space="preserve"> and cloud services</w:t>
      </w:r>
      <w:r>
        <w:t xml:space="preserve"> like </w:t>
      </w:r>
      <w:r w:rsidR="000D1DD2">
        <w:t xml:space="preserve">Gmail, Microsoft Word, Grammarly, Google Docs, etc. A peculiar thing about these services is that </w:t>
      </w:r>
      <w:r w:rsidR="00743B84">
        <w:t>one</w:t>
      </w:r>
      <w:r w:rsidR="000D1DD2">
        <w:t xml:space="preserve"> get</w:t>
      </w:r>
      <w:r w:rsidR="00743B84">
        <w:t>s</w:t>
      </w:r>
      <w:r w:rsidR="000D1DD2">
        <w:t xml:space="preserve">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w:t>
      </w:r>
      <w:r w:rsidR="00743B84">
        <w:t>one</w:t>
      </w:r>
      <w:r w:rsidR="003C20D1">
        <w:t xml:space="preserve"> use</w:t>
      </w:r>
      <w:r w:rsidR="00743B84">
        <w:t>s</w:t>
      </w:r>
      <w:r w:rsidR="003C20D1">
        <w:t xml:space="preserve"> them, </w:t>
      </w:r>
      <w:r w:rsidR="00477169">
        <w:t>i.e.,</w:t>
      </w:r>
      <w:r w:rsidR="003C20D1">
        <w:t xml:space="preserve"> they get tailored to </w:t>
      </w:r>
      <w:r w:rsidR="00743B84">
        <w:t>their</w:t>
      </w:r>
      <w:r w:rsidR="003C20D1">
        <w:t xml:space="preserve"> personal writing and documenting style. They train themselves slowly </w:t>
      </w:r>
      <w:r w:rsidR="00D86AFF">
        <w:t>according to the user’s</w:t>
      </w:r>
      <w:r w:rsidR="003C20D1">
        <w:t xml:space="preserve"> diction, grammar style, spellings</w:t>
      </w:r>
      <w:r w:rsidR="00D86AFF">
        <w:t xml:space="preserve">. This not only allows </w:t>
      </w:r>
      <w:r w:rsidR="00743B84">
        <w:t>them</w:t>
      </w:r>
      <w:r w:rsidR="00477169">
        <w:t xml:space="preserve"> to reduce errors, but over time, also maintains </w:t>
      </w:r>
      <w:r w:rsidR="00743B84">
        <w:t>their</w:t>
      </w:r>
      <w:r w:rsidR="00477169">
        <w:t xml:space="preserve">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80880AE" w:rsidR="008D568E" w:rsidRPr="00130753" w:rsidRDefault="000A65B8" w:rsidP="00130753">
      <w:pPr>
        <w:pStyle w:val="ListParagraph"/>
        <w:numPr>
          <w:ilvl w:val="1"/>
          <w:numId w:val="9"/>
        </w:numPr>
        <w:tabs>
          <w:tab w:val="left" w:pos="1201"/>
        </w:tabs>
        <w:spacing w:line="360" w:lineRule="auto"/>
      </w:pPr>
      <w:r w:rsidRPr="00130753">
        <w:t xml:space="preserve">USING N-GRAM </w:t>
      </w:r>
      <w:r w:rsidR="008D568E" w:rsidRPr="00130753">
        <w:t>MODEL</w:t>
      </w:r>
      <w:r w:rsidRPr="00130753">
        <w:t xml:space="preserve"> TO PREDICT TEXT</w:t>
      </w:r>
    </w:p>
    <w:p w14:paraId="537F98BA" w14:textId="7E950E64" w:rsidR="000A65B8" w:rsidRDefault="000A65B8" w:rsidP="000A65B8">
      <w:pPr>
        <w:tabs>
          <w:tab w:val="left" w:pos="1201"/>
        </w:tabs>
        <w:spacing w:line="360" w:lineRule="auto"/>
      </w:pPr>
    </w:p>
    <w:p w14:paraId="37561B13" w14:textId="23463A40" w:rsidR="000A65B8" w:rsidRDefault="00CB58ED" w:rsidP="00130753">
      <w:pPr>
        <w:tabs>
          <w:tab w:val="left" w:pos="1201"/>
        </w:tabs>
        <w:spacing w:line="360" w:lineRule="auto"/>
        <w:jc w:val="both"/>
      </w:pPr>
      <w:r>
        <w:t xml:space="preserve">N-grams is a very effective model used for text prediction. It </w:t>
      </w:r>
      <w:r w:rsidR="00AA37B8">
        <w:t xml:space="preserve">retains the grammatical sense while suggesting words, and hence, maintains the semantics of a sentence. </w:t>
      </w:r>
      <w:r w:rsidR="009E5254">
        <w:t>It does this by comparing pairs of words and processing which words is followed by what string of word(s). This allows n-grams to predict grammatically correct words, if it is trained under good quality corpora. The more the quantity and quality of the corpora,</w:t>
      </w:r>
      <w:r w:rsidR="006566C3">
        <w:t xml:space="preserve"> better the </w:t>
      </w:r>
      <w:r w:rsidR="009E5254">
        <w:t xml:space="preserve">prediction. </w:t>
      </w:r>
    </w:p>
    <w:p w14:paraId="474C6C0D" w14:textId="54E7665A" w:rsidR="006566C3" w:rsidRDefault="006566C3" w:rsidP="00130753">
      <w:pPr>
        <w:tabs>
          <w:tab w:val="left" w:pos="1201"/>
        </w:tabs>
        <w:spacing w:line="360" w:lineRule="auto"/>
        <w:jc w:val="both"/>
      </w:pPr>
    </w:p>
    <w:p w14:paraId="4C4E6F06" w14:textId="78061B55" w:rsidR="007F6BE3" w:rsidRDefault="007F6BE3" w:rsidP="00130753">
      <w:pPr>
        <w:tabs>
          <w:tab w:val="left" w:pos="1201"/>
        </w:tabs>
        <w:spacing w:line="360" w:lineRule="auto"/>
        <w:jc w:val="both"/>
      </w:pPr>
    </w:p>
    <w:p w14:paraId="1D538A23" w14:textId="28E716BD" w:rsidR="007F6BE3" w:rsidRDefault="007F6BE3" w:rsidP="00130753">
      <w:pPr>
        <w:tabs>
          <w:tab w:val="left" w:pos="1201"/>
        </w:tabs>
        <w:spacing w:line="360" w:lineRule="auto"/>
        <w:jc w:val="both"/>
      </w:pPr>
    </w:p>
    <w:p w14:paraId="44602913" w14:textId="77777777" w:rsidR="007F6BE3" w:rsidRDefault="007F6BE3" w:rsidP="00130753">
      <w:pPr>
        <w:tabs>
          <w:tab w:val="left" w:pos="1201"/>
        </w:tabs>
        <w:spacing w:line="360" w:lineRule="auto"/>
        <w:jc w:val="both"/>
      </w:pPr>
    </w:p>
    <w:p w14:paraId="422C70EC" w14:textId="3814A4A1" w:rsidR="007F6BE3" w:rsidRDefault="00EA3AE9" w:rsidP="00130753">
      <w:pPr>
        <w:spacing w:line="360" w:lineRule="auto"/>
        <w:jc w:val="both"/>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w:t>
      </w:r>
    </w:p>
    <w:p w14:paraId="75793A30" w14:textId="77777777" w:rsidR="007F6BE3" w:rsidRDefault="007F6BE3" w:rsidP="00130753">
      <w:pPr>
        <w:spacing w:line="360" w:lineRule="auto"/>
        <w:jc w:val="both"/>
      </w:pPr>
    </w:p>
    <w:p w14:paraId="177E572F" w14:textId="4AF55E38" w:rsidR="00C81448" w:rsidRDefault="00C81448" w:rsidP="00130753">
      <w:pPr>
        <w:spacing w:line="360" w:lineRule="auto"/>
        <w:jc w:val="both"/>
      </w:pPr>
      <w:r>
        <w:t xml:space="preserve">A bi-gram predicts the second word on the basis of its previous </w:t>
      </w:r>
      <w:proofErr w:type="gramStart"/>
      <w:r>
        <w:t>word</w:t>
      </w:r>
      <w:proofErr w:type="gramEnd"/>
      <w:r>
        <w:t xml:space="preserve">. So, the degree of n here is 2. A tri-gram model, which </w:t>
      </w:r>
      <w:r w:rsidR="00A44B94">
        <w:t>has been</w:t>
      </w:r>
      <w:r>
        <w:t xml:space="preser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130753">
      <w:pPr>
        <w:spacing w:line="360" w:lineRule="auto"/>
        <w:ind w:firstLine="720"/>
        <w:jc w:val="both"/>
      </w:pPr>
    </w:p>
    <w:p w14:paraId="646C9872" w14:textId="0674CBB9" w:rsidR="00CA3903" w:rsidRDefault="00C81448" w:rsidP="00130753">
      <w:pPr>
        <w:spacing w:line="360" w:lineRule="auto"/>
        <w:jc w:val="both"/>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6CDFFA5A" w:rsidR="002F24EA" w:rsidRDefault="00CA3903" w:rsidP="00130753">
      <w:pPr>
        <w:spacing w:line="360" w:lineRule="auto"/>
        <w:jc w:val="both"/>
        <w:rPr>
          <w:color w:val="000000" w:themeColor="text1"/>
          <w:shd w:val="clear" w:color="auto" w:fill="FFFFFF"/>
        </w:rPr>
      </w:pPr>
      <w:r w:rsidRPr="00CA3903">
        <w:rPr>
          <w:color w:val="000000" w:themeColor="text1"/>
          <w:shd w:val="clear" w:color="auto" w:fill="FFFFFF"/>
        </w:rPr>
        <w:t xml:space="preserve">For example, if </w:t>
      </w:r>
      <w:r w:rsidR="00743B84">
        <w:rPr>
          <w:color w:val="000000" w:themeColor="text1"/>
          <w:shd w:val="clear" w:color="auto" w:fill="FFFFFF"/>
        </w:rPr>
        <w:t>the user</w:t>
      </w:r>
      <w:r w:rsidRPr="00CA3903">
        <w:rPr>
          <w:color w:val="000000" w:themeColor="text1"/>
          <w:shd w:val="clear" w:color="auto" w:fill="FFFFFF"/>
        </w:rPr>
        <w:t xml:space="preserve"> made a </w:t>
      </w:r>
      <w:r w:rsidR="002F24EA">
        <w:rPr>
          <w:color w:val="000000" w:themeColor="text1"/>
          <w:shd w:val="clear" w:color="auto" w:fill="FFFFFF"/>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rPr>
        <w:t xml:space="preserve">3 sentences : </w:t>
      </w:r>
    </w:p>
    <w:p w14:paraId="19A54DB4" w14:textId="77777777" w:rsidR="002F24EA" w:rsidRDefault="002F24EA" w:rsidP="00130753">
      <w:pPr>
        <w:spacing w:line="360" w:lineRule="auto"/>
        <w:jc w:val="both"/>
        <w:rPr>
          <w:color w:val="000000" w:themeColor="text1"/>
          <w:shd w:val="clear" w:color="auto" w:fill="FFFFFF"/>
        </w:rPr>
      </w:pPr>
      <w:r>
        <w:rPr>
          <w:color w:val="000000" w:themeColor="text1"/>
          <w:shd w:val="clear" w:color="auto" w:fill="FFFFFF"/>
        </w:rPr>
        <w:t xml:space="preserve">‘I like to…’, </w:t>
      </w:r>
    </w:p>
    <w:p w14:paraId="7ADC11AA" w14:textId="77777777" w:rsidR="002F24EA" w:rsidRDefault="002F24EA" w:rsidP="00130753">
      <w:pPr>
        <w:spacing w:line="360" w:lineRule="auto"/>
        <w:jc w:val="both"/>
        <w:rPr>
          <w:color w:val="000000" w:themeColor="text1"/>
          <w:shd w:val="clear" w:color="auto" w:fill="FFFFFF"/>
        </w:rPr>
      </w:pPr>
      <w:r>
        <w:rPr>
          <w:color w:val="000000" w:themeColor="text1"/>
          <w:shd w:val="clear" w:color="auto" w:fill="FFFFFF"/>
        </w:rPr>
        <w:t xml:space="preserve">‘I like that’, and </w:t>
      </w:r>
    </w:p>
    <w:p w14:paraId="4A169888" w14:textId="618CE7C2" w:rsidR="002F24EA" w:rsidRDefault="002F24EA" w:rsidP="00130753">
      <w:pPr>
        <w:spacing w:line="360" w:lineRule="auto"/>
        <w:jc w:val="both"/>
        <w:rPr>
          <w:color w:val="000000" w:themeColor="text1"/>
          <w:shd w:val="clear" w:color="auto" w:fill="FFFFFF"/>
        </w:rPr>
      </w:pPr>
      <w:r>
        <w:rPr>
          <w:color w:val="000000" w:themeColor="text1"/>
          <w:shd w:val="clear" w:color="auto" w:fill="FFFFFF"/>
        </w:rPr>
        <w:t xml:space="preserve">‘I am a…’, </w:t>
      </w:r>
    </w:p>
    <w:p w14:paraId="2138F88F" w14:textId="7DEE1447" w:rsidR="00CA3903" w:rsidRDefault="00743B84" w:rsidP="00130753">
      <w:pPr>
        <w:spacing w:line="360" w:lineRule="auto"/>
        <w:jc w:val="both"/>
        <w:rPr>
          <w:color w:val="000000" w:themeColor="text1"/>
          <w:shd w:val="clear" w:color="auto" w:fill="FFFFFF"/>
        </w:rPr>
      </w:pPr>
      <w:r>
        <w:rPr>
          <w:color w:val="000000" w:themeColor="text1"/>
          <w:shd w:val="clear" w:color="auto" w:fill="FFFFFF"/>
        </w:rPr>
        <w:t>One</w:t>
      </w:r>
      <w:r w:rsidR="002F24EA">
        <w:rPr>
          <w:color w:val="000000" w:themeColor="text1"/>
          <w:shd w:val="clear" w:color="auto" w:fill="FFFFFF"/>
        </w:rPr>
        <w:t xml:space="preserve"> would include </w:t>
      </w:r>
      <w:r w:rsidR="00CA3903" w:rsidRPr="00CA3903">
        <w:rPr>
          <w:color w:val="000000" w:themeColor="text1"/>
          <w:shd w:val="clear" w:color="auto" w:fill="FFFFFF"/>
        </w:rPr>
        <w:t>"</w:t>
      </w:r>
      <w:r w:rsidR="002F24EA">
        <w:rPr>
          <w:color w:val="000000" w:themeColor="text1"/>
          <w:shd w:val="clear" w:color="auto" w:fill="FFFFFF"/>
        </w:rPr>
        <w:t>I",</w:t>
      </w:r>
      <w:r w:rsidR="00CA3903" w:rsidRPr="00CA3903">
        <w:rPr>
          <w:color w:val="000000" w:themeColor="text1"/>
          <w:shd w:val="clear" w:color="auto" w:fill="FFFFFF"/>
        </w:rPr>
        <w:t xml:space="preserve"> "</w:t>
      </w:r>
      <w:r w:rsidR="002F24EA">
        <w:rPr>
          <w:color w:val="000000" w:themeColor="text1"/>
          <w:shd w:val="clear" w:color="auto" w:fill="FFFFFF"/>
        </w:rPr>
        <w:t>like</w:t>
      </w:r>
      <w:r w:rsidR="00CA3903" w:rsidRPr="00CA3903">
        <w:rPr>
          <w:color w:val="000000" w:themeColor="text1"/>
          <w:shd w:val="clear" w:color="auto" w:fill="FFFFFF"/>
        </w:rPr>
        <w:t>", "</w:t>
      </w:r>
      <w:r w:rsidR="002F24EA">
        <w:rPr>
          <w:color w:val="000000" w:themeColor="text1"/>
          <w:shd w:val="clear" w:color="auto" w:fill="FFFFFF"/>
        </w:rPr>
        <w:t>am</w:t>
      </w:r>
      <w:r w:rsidR="00CA3903" w:rsidRPr="00CA3903">
        <w:rPr>
          <w:color w:val="000000" w:themeColor="text1"/>
          <w:shd w:val="clear" w:color="auto" w:fill="FFFFFF"/>
        </w:rPr>
        <w:t>" and "</w:t>
      </w:r>
      <w:r w:rsidR="002F24EA">
        <w:rPr>
          <w:color w:val="000000" w:themeColor="text1"/>
          <w:shd w:val="clear" w:color="auto" w:fill="FFFFFF"/>
        </w:rPr>
        <w:t>like</w:t>
      </w:r>
      <w:r w:rsidR="00CA3903" w:rsidRPr="00CA3903">
        <w:rPr>
          <w:color w:val="000000" w:themeColor="text1"/>
          <w:shd w:val="clear" w:color="auto" w:fill="FFFFFF"/>
        </w:rPr>
        <w:t>"</w:t>
      </w:r>
      <w:r w:rsidR="002F24EA">
        <w:rPr>
          <w:color w:val="000000" w:themeColor="text1"/>
          <w:shd w:val="clear" w:color="auto" w:fill="FFFFFF"/>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w:t>
      </w:r>
      <w:r>
        <w:rPr>
          <w:color w:val="000000" w:themeColor="text1"/>
          <w:shd w:val="clear" w:color="auto" w:fill="FFFFFF"/>
        </w:rPr>
        <w:t>them</w:t>
      </w:r>
      <w:r w:rsidR="00CA3903" w:rsidRPr="00CA3903">
        <w:rPr>
          <w:color w:val="000000" w:themeColor="text1"/>
          <w:shd w:val="clear" w:color="auto" w:fill="FFFFFF"/>
        </w:rPr>
        <w:t xml:space="preserve"> the probabilitiy of hopping, or "transitioning," from one state to any other state---e.g., the chance that a </w:t>
      </w:r>
      <w:r>
        <w:rPr>
          <w:color w:val="000000" w:themeColor="text1"/>
          <w:shd w:val="clear" w:color="auto" w:fill="FFFFFF"/>
        </w:rPr>
        <w:t>they will</w:t>
      </w:r>
      <w:r w:rsidR="002F24EA">
        <w:rPr>
          <w:color w:val="000000" w:themeColor="text1"/>
          <w:shd w:val="clear" w:color="auto" w:fill="FFFFFF"/>
        </w:rPr>
        <w:t xml:space="preserve"> get a “to” after “like”. </w:t>
      </w:r>
    </w:p>
    <w:p w14:paraId="2CB58B80" w14:textId="77777777" w:rsidR="007C6BFE" w:rsidRDefault="007C6BFE" w:rsidP="00CA3903">
      <w:pPr>
        <w:spacing w:line="360" w:lineRule="auto"/>
        <w:rPr>
          <w:color w:val="000000" w:themeColor="text1"/>
          <w:shd w:val="clear" w:color="auto" w:fill="FFFFFF"/>
        </w:rPr>
      </w:pPr>
    </w:p>
    <w:p w14:paraId="15831718" w14:textId="77777777" w:rsidR="00130753" w:rsidRDefault="00130753" w:rsidP="00CA3903">
      <w:pPr>
        <w:spacing w:line="360" w:lineRule="auto"/>
        <w:rPr>
          <w:color w:val="000000" w:themeColor="text1"/>
          <w:shd w:val="clear" w:color="auto" w:fill="FFFFFF"/>
        </w:rPr>
      </w:pPr>
    </w:p>
    <w:p w14:paraId="31E7C70D" w14:textId="77777777" w:rsidR="00130753" w:rsidRDefault="00130753" w:rsidP="00CA3903">
      <w:pPr>
        <w:spacing w:line="360" w:lineRule="auto"/>
        <w:rPr>
          <w:color w:val="000000" w:themeColor="text1"/>
          <w:shd w:val="clear" w:color="auto" w:fill="FFFFFF"/>
        </w:rPr>
      </w:pPr>
    </w:p>
    <w:p w14:paraId="651E7E99" w14:textId="77777777" w:rsidR="00130753" w:rsidRDefault="00130753" w:rsidP="00CA3903">
      <w:pPr>
        <w:spacing w:line="360" w:lineRule="auto"/>
        <w:rPr>
          <w:color w:val="000000" w:themeColor="text1"/>
          <w:shd w:val="clear" w:color="auto" w:fill="FFFFFF"/>
        </w:rPr>
      </w:pPr>
    </w:p>
    <w:p w14:paraId="02556D46" w14:textId="77777777" w:rsidR="00130753" w:rsidRDefault="00130753" w:rsidP="00CA3903">
      <w:pPr>
        <w:spacing w:line="360" w:lineRule="auto"/>
        <w:rPr>
          <w:color w:val="000000" w:themeColor="text1"/>
          <w:shd w:val="clear" w:color="auto" w:fill="FFFFFF"/>
        </w:rPr>
      </w:pPr>
    </w:p>
    <w:p w14:paraId="1CBDA12A" w14:textId="77777777" w:rsidR="00130753" w:rsidRDefault="00130753" w:rsidP="00CA3903">
      <w:pPr>
        <w:spacing w:line="360" w:lineRule="auto"/>
        <w:rPr>
          <w:color w:val="000000" w:themeColor="text1"/>
          <w:shd w:val="clear" w:color="auto" w:fill="FFFFFF"/>
        </w:rPr>
      </w:pPr>
    </w:p>
    <w:p w14:paraId="76CADBB1" w14:textId="77777777" w:rsidR="00130753" w:rsidRDefault="00130753" w:rsidP="00CA3903">
      <w:pPr>
        <w:spacing w:line="360" w:lineRule="auto"/>
        <w:rPr>
          <w:color w:val="000000" w:themeColor="text1"/>
          <w:shd w:val="clear" w:color="auto" w:fill="FFFFFF"/>
        </w:rPr>
      </w:pPr>
    </w:p>
    <w:p w14:paraId="086A6C7C" w14:textId="31DC9848" w:rsidR="007C6BFE" w:rsidRPr="00CA3903" w:rsidRDefault="007C6BFE" w:rsidP="00130753">
      <w:pPr>
        <w:spacing w:line="360" w:lineRule="auto"/>
        <w:jc w:val="both"/>
        <w:rPr>
          <w:color w:val="000000" w:themeColor="text1"/>
        </w:rPr>
      </w:pPr>
      <w:r>
        <w:rPr>
          <w:color w:val="000000" w:themeColor="text1"/>
          <w:shd w:val="clear" w:color="auto" w:fill="FFFFFF"/>
        </w:rPr>
        <w:t>The following diagram illustrates a complete version of the above example.</w:t>
      </w:r>
    </w:p>
    <w:p w14:paraId="44EB9E94" w14:textId="77777777" w:rsidR="009063B4" w:rsidRDefault="009063B4" w:rsidP="00130753">
      <w:pPr>
        <w:tabs>
          <w:tab w:val="left" w:pos="1201"/>
        </w:tabs>
        <w:spacing w:line="360" w:lineRule="auto"/>
        <w:jc w:val="both"/>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12700" r="63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1969DE6A" w:rsidR="009063B4" w:rsidRPr="007C6BFE" w:rsidRDefault="007C6BFE" w:rsidP="00130753">
      <w:pPr>
        <w:tabs>
          <w:tab w:val="left" w:pos="1201"/>
        </w:tabs>
        <w:spacing w:line="360" w:lineRule="auto"/>
        <w:jc w:val="both"/>
      </w:pPr>
      <w:r>
        <w:t>Here are some dummy probabilities, as to how the Markov model can fav</w:t>
      </w:r>
      <w:r w:rsidR="00A44B94">
        <w:t>o</w:t>
      </w:r>
      <w:r>
        <w:t>r one word over the other and make a choice leading to the prediction it makes.</w:t>
      </w:r>
    </w:p>
    <w:p w14:paraId="31920F47" w14:textId="77777777" w:rsidR="009063B4" w:rsidRPr="008D568E" w:rsidRDefault="009063B4" w:rsidP="00130753">
      <w:pPr>
        <w:tabs>
          <w:tab w:val="left" w:pos="1201"/>
        </w:tabs>
        <w:spacing w:line="360" w:lineRule="auto"/>
        <w:jc w:val="both"/>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090E45">
              <w:t>a</w:t>
            </w:r>
            <w: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pPr>
            <w: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pPr>
            <w: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pPr>
            <w: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pPr>
            <w: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50F6BA2C" w:rsidR="00FA3959" w:rsidRPr="00830228" w:rsidRDefault="00130753" w:rsidP="00130753">
      <w:pPr>
        <w:tabs>
          <w:tab w:val="left" w:pos="1201"/>
        </w:tabs>
        <w:rPr>
          <w:b/>
          <w:bCs/>
          <w:sz w:val="28"/>
        </w:rPr>
      </w:pPr>
      <w:r>
        <w:rPr>
          <w:b/>
          <w:bCs/>
          <w:sz w:val="28"/>
        </w:rPr>
        <w:t xml:space="preserve">6. </w:t>
      </w:r>
      <w:r w:rsidR="00830228">
        <w:rPr>
          <w:b/>
          <w:bCs/>
          <w:sz w:val="28"/>
        </w:rPr>
        <w:t xml:space="preserve">Description of the </w:t>
      </w:r>
      <w:r w:rsidR="00BA1F89">
        <w:rPr>
          <w:b/>
          <w:bCs/>
          <w:sz w:val="28"/>
        </w:rPr>
        <w:t>M</w:t>
      </w:r>
      <w:r w:rsidR="00830228">
        <w:rPr>
          <w:b/>
          <w:bCs/>
          <w:sz w:val="28"/>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130753">
      <w:pPr>
        <w:tabs>
          <w:tab w:val="left" w:pos="1201"/>
        </w:tabs>
        <w:spacing w:line="360" w:lineRule="auto"/>
        <w:jc w:val="both"/>
        <w:rPr>
          <w:sz w:val="28"/>
        </w:rPr>
      </w:pPr>
      <w:r>
        <w:rPr>
          <w:sz w:val="28"/>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rPr>
      </w:pPr>
    </w:p>
    <w:p w14:paraId="02E140F4" w14:textId="4BFE11B2" w:rsidR="00BA1F89" w:rsidRPr="00130753" w:rsidRDefault="00130753" w:rsidP="00DB395E">
      <w:pPr>
        <w:tabs>
          <w:tab w:val="left" w:pos="1201"/>
        </w:tabs>
        <w:spacing w:line="360" w:lineRule="auto"/>
        <w:rPr>
          <w:sz w:val="28"/>
        </w:rPr>
      </w:pPr>
      <w:r>
        <w:rPr>
          <w:sz w:val="28"/>
        </w:rPr>
        <w:t xml:space="preserve">6.1 </w:t>
      </w:r>
      <w:r w:rsidR="002F24EA" w:rsidRPr="00130753">
        <w:rPr>
          <w:sz w:val="28"/>
        </w:rPr>
        <w:t xml:space="preserve">GUI </w:t>
      </w:r>
      <w:r w:rsidR="00DB395E" w:rsidRPr="00130753">
        <w:rPr>
          <w:sz w:val="28"/>
        </w:rPr>
        <w:t>module</w:t>
      </w:r>
      <w:r w:rsidR="002F24EA" w:rsidRPr="00130753">
        <w:rPr>
          <w:sz w:val="28"/>
        </w:rPr>
        <w:t>:</w:t>
      </w:r>
    </w:p>
    <w:p w14:paraId="17BEAD38" w14:textId="77777777" w:rsidR="00DB395E" w:rsidRDefault="00DB395E" w:rsidP="00DB395E">
      <w:pPr>
        <w:tabs>
          <w:tab w:val="left" w:pos="1201"/>
        </w:tabs>
        <w:spacing w:line="360" w:lineRule="auto"/>
        <w:rPr>
          <w:b/>
          <w:bCs/>
          <w:sz w:val="28"/>
        </w:rPr>
      </w:pPr>
    </w:p>
    <w:p w14:paraId="2A8EB1CF" w14:textId="46F1F984" w:rsidR="00BA1F89" w:rsidRDefault="00130753" w:rsidP="00130753">
      <w:pPr>
        <w:tabs>
          <w:tab w:val="left" w:pos="1201"/>
        </w:tabs>
        <w:spacing w:line="360" w:lineRule="auto"/>
        <w:jc w:val="both"/>
        <w:rPr>
          <w:sz w:val="28"/>
        </w:rPr>
      </w:pPr>
      <w:proofErr w:type="spellStart"/>
      <w:r>
        <w:rPr>
          <w:sz w:val="28"/>
        </w:rPr>
        <w:t>Tkinter</w:t>
      </w:r>
      <w:proofErr w:type="spellEnd"/>
      <w:r>
        <w:rPr>
          <w:sz w:val="28"/>
        </w:rPr>
        <w:t xml:space="preserve"> was used for the user interface</w:t>
      </w:r>
    </w:p>
    <w:p w14:paraId="439FE324" w14:textId="67D9B52B" w:rsidR="00830228" w:rsidRDefault="00830228" w:rsidP="002F24EA">
      <w:pPr>
        <w:tabs>
          <w:tab w:val="left" w:pos="1201"/>
        </w:tabs>
        <w:rPr>
          <w:sz w:val="28"/>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rPr>
            </w:pPr>
          </w:p>
          <w:p w14:paraId="4B28B386" w14:textId="77777777" w:rsidR="00A33C07" w:rsidRDefault="00A33C07" w:rsidP="00A33C07">
            <w:pPr>
              <w:tabs>
                <w:tab w:val="left" w:pos="1201"/>
              </w:tabs>
              <w:jc w:val="center"/>
              <w:rPr>
                <w:b w:val="0"/>
                <w:bCs w:val="0"/>
                <w:sz w:val="28"/>
              </w:rPr>
            </w:pPr>
            <w:r>
              <w:rPr>
                <w:sz w:val="28"/>
              </w:rPr>
              <w:t>Sr.no</w:t>
            </w:r>
          </w:p>
          <w:p w14:paraId="5D855EAC" w14:textId="08E8198C" w:rsidR="00DB395E" w:rsidRDefault="00DB395E" w:rsidP="00A33C07">
            <w:pPr>
              <w:tabs>
                <w:tab w:val="left" w:pos="1201"/>
              </w:tabs>
              <w:jc w:val="center"/>
              <w:rPr>
                <w:sz w:val="28"/>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rPr>
            </w:pPr>
            <w:r>
              <w:rPr>
                <w:sz w:val="28"/>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rPr>
            </w:pPr>
            <w:r>
              <w:rPr>
                <w:sz w:val="28"/>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rPr>
            </w:pPr>
          </w:p>
          <w:p w14:paraId="10BEB449" w14:textId="77777777" w:rsidR="00BA1F89" w:rsidRDefault="00BA1F89" w:rsidP="00A33C07">
            <w:pPr>
              <w:tabs>
                <w:tab w:val="left" w:pos="1201"/>
              </w:tabs>
              <w:jc w:val="center"/>
              <w:rPr>
                <w:sz w:val="28"/>
              </w:rPr>
            </w:pPr>
          </w:p>
          <w:p w14:paraId="348311D0" w14:textId="77777777" w:rsidR="00BA1F89" w:rsidRDefault="00BA1F89" w:rsidP="00A33C07">
            <w:pPr>
              <w:tabs>
                <w:tab w:val="left" w:pos="1201"/>
              </w:tabs>
              <w:jc w:val="center"/>
              <w:rPr>
                <w:sz w:val="28"/>
              </w:rPr>
            </w:pPr>
          </w:p>
          <w:p w14:paraId="31449FF8" w14:textId="77777777" w:rsidR="00BA1F89" w:rsidRDefault="00BA1F89" w:rsidP="00A33C07">
            <w:pPr>
              <w:tabs>
                <w:tab w:val="left" w:pos="1201"/>
              </w:tabs>
              <w:jc w:val="center"/>
              <w:rPr>
                <w:sz w:val="28"/>
              </w:rPr>
            </w:pPr>
          </w:p>
          <w:p w14:paraId="60A1A10C" w14:textId="77777777" w:rsidR="00BA1F89" w:rsidRDefault="00BA1F89" w:rsidP="00A33C07">
            <w:pPr>
              <w:tabs>
                <w:tab w:val="left" w:pos="1201"/>
              </w:tabs>
              <w:jc w:val="center"/>
              <w:rPr>
                <w:sz w:val="28"/>
              </w:rPr>
            </w:pPr>
          </w:p>
          <w:p w14:paraId="16D68ECD" w14:textId="30B9BD58" w:rsidR="00A33C07" w:rsidRPr="00A33C07" w:rsidRDefault="00A33C07" w:rsidP="00A33C07">
            <w:pPr>
              <w:tabs>
                <w:tab w:val="left" w:pos="1201"/>
              </w:tabs>
              <w:jc w:val="center"/>
              <w:rPr>
                <w:b w:val="0"/>
                <w:bCs w:val="0"/>
                <w:sz w:val="28"/>
              </w:rPr>
            </w:pPr>
            <w:r w:rsidRPr="00A33C07">
              <w:rPr>
                <w:b w:val="0"/>
                <w:bCs w:val="0"/>
                <w:sz w:val="28"/>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sidRPr="00A33C07">
              <w:rPr>
                <w:sz w:val="28"/>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U</w:t>
            </w:r>
            <w:r w:rsidR="00A33C07">
              <w:rPr>
                <w:sz w:val="28"/>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 xml:space="preserve">It puts a </w:t>
            </w:r>
            <w:r w:rsidR="00BA1F89">
              <w:rPr>
                <w:sz w:val="28"/>
              </w:rPr>
              <w:t>“-”</w:t>
            </w:r>
            <w:r>
              <w:rPr>
                <w:sz w:val="28"/>
              </w:rPr>
              <w:t xml:space="preserve"> for each missing prediction (if the length of list is less than 3, </w:t>
            </w:r>
            <w:proofErr w:type="gramStart"/>
            <w:r>
              <w:rPr>
                <w:sz w:val="28"/>
              </w:rPr>
              <w:t>i.e.</w:t>
            </w:r>
            <w:proofErr w:type="gramEnd"/>
            <w:r>
              <w:rPr>
                <w:sz w:val="28"/>
              </w:rPr>
              <w:t xml:space="preserve"> when the corpus doesn’t have any further predictions)</w:t>
            </w:r>
            <w:r w:rsidR="00BA1F89">
              <w:rPr>
                <w:sz w:val="28"/>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 xml:space="preserve">The following </w:t>
            </w:r>
            <w:proofErr w:type="spellStart"/>
            <w:r>
              <w:rPr>
                <w:sz w:val="28"/>
              </w:rPr>
              <w:t>my_tracer</w:t>
            </w:r>
            <w:proofErr w:type="spellEnd"/>
            <w:r>
              <w:rPr>
                <w:sz w:val="28"/>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rPr>
            </w:pPr>
          </w:p>
          <w:p w14:paraId="333991D0" w14:textId="77777777" w:rsidR="00A000FF" w:rsidRDefault="00A000FF" w:rsidP="00A33C07">
            <w:pPr>
              <w:tabs>
                <w:tab w:val="left" w:pos="1201"/>
              </w:tabs>
              <w:jc w:val="center"/>
              <w:rPr>
                <w:sz w:val="28"/>
              </w:rPr>
            </w:pPr>
          </w:p>
          <w:p w14:paraId="0109A25C" w14:textId="47EEE7A5" w:rsidR="00A33C07" w:rsidRPr="00A33C07" w:rsidRDefault="00A33C07" w:rsidP="00A33C07">
            <w:pPr>
              <w:tabs>
                <w:tab w:val="left" w:pos="1201"/>
              </w:tabs>
              <w:jc w:val="center"/>
              <w:rPr>
                <w:b w:val="0"/>
                <w:bCs w:val="0"/>
                <w:sz w:val="28"/>
              </w:rPr>
            </w:pPr>
            <w:r w:rsidRPr="00A33C07">
              <w:rPr>
                <w:b w:val="0"/>
                <w:bCs w:val="0"/>
                <w:sz w:val="28"/>
              </w:rPr>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A33C07">
              <w:rPr>
                <w:sz w:val="28"/>
              </w:rPr>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r>
              <w:rPr>
                <w:sz w:val="28"/>
              </w:rPr>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rPr>
            </w:pPr>
          </w:p>
          <w:p w14:paraId="69599B67" w14:textId="244748DA" w:rsidR="00A33C07" w:rsidRPr="00A33C07" w:rsidRDefault="00A33C07" w:rsidP="00A33C07">
            <w:pPr>
              <w:tabs>
                <w:tab w:val="left" w:pos="1201"/>
              </w:tabs>
              <w:jc w:val="center"/>
              <w:rPr>
                <w:b w:val="0"/>
                <w:bCs w:val="0"/>
                <w:sz w:val="28"/>
              </w:rPr>
            </w:pPr>
            <w:r w:rsidRPr="00A33C07">
              <w:rPr>
                <w:b w:val="0"/>
                <w:bCs w:val="0"/>
                <w:sz w:val="28"/>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A33C07">
              <w:rPr>
                <w:sz w:val="28"/>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Pr>
                <w:sz w:val="28"/>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rPr>
            </w:pPr>
          </w:p>
          <w:p w14:paraId="41A901D6" w14:textId="7CFFA7ED" w:rsidR="00A33C07" w:rsidRPr="00A33C07" w:rsidRDefault="00BA1F89" w:rsidP="00A33C07">
            <w:pPr>
              <w:tabs>
                <w:tab w:val="left" w:pos="1201"/>
              </w:tabs>
              <w:jc w:val="center"/>
              <w:rPr>
                <w:b w:val="0"/>
                <w:bCs w:val="0"/>
                <w:sz w:val="28"/>
              </w:rPr>
            </w:pPr>
            <w:r>
              <w:rPr>
                <w:b w:val="0"/>
                <w:bCs w:val="0"/>
                <w:sz w:val="28"/>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A33C07">
              <w:rPr>
                <w:sz w:val="28"/>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r>
              <w:rPr>
                <w:sz w:val="28"/>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rPr>
            </w:pPr>
          </w:p>
          <w:p w14:paraId="2F8D38CA" w14:textId="77777777" w:rsidR="00BA1F89" w:rsidRDefault="00BA1F89" w:rsidP="00A33C07">
            <w:pPr>
              <w:tabs>
                <w:tab w:val="left" w:pos="1201"/>
              </w:tabs>
              <w:jc w:val="center"/>
              <w:rPr>
                <w:sz w:val="28"/>
              </w:rPr>
            </w:pPr>
          </w:p>
          <w:p w14:paraId="3BCA0E79" w14:textId="77777777" w:rsidR="00BA1F89" w:rsidRDefault="00BA1F89" w:rsidP="00A33C07">
            <w:pPr>
              <w:tabs>
                <w:tab w:val="left" w:pos="1201"/>
              </w:tabs>
              <w:jc w:val="center"/>
              <w:rPr>
                <w:sz w:val="28"/>
              </w:rPr>
            </w:pPr>
          </w:p>
          <w:p w14:paraId="1D39A156" w14:textId="77777777" w:rsidR="00BA1F89" w:rsidRDefault="00BA1F89" w:rsidP="00A33C07">
            <w:pPr>
              <w:tabs>
                <w:tab w:val="left" w:pos="1201"/>
              </w:tabs>
              <w:jc w:val="center"/>
              <w:rPr>
                <w:sz w:val="28"/>
              </w:rPr>
            </w:pPr>
          </w:p>
          <w:p w14:paraId="6112DAA1" w14:textId="77777777" w:rsidR="00BA1F89" w:rsidRDefault="00BA1F89" w:rsidP="00A33C07">
            <w:pPr>
              <w:tabs>
                <w:tab w:val="left" w:pos="1201"/>
              </w:tabs>
              <w:jc w:val="center"/>
              <w:rPr>
                <w:sz w:val="28"/>
              </w:rPr>
            </w:pPr>
          </w:p>
          <w:p w14:paraId="3F96CAD7" w14:textId="77777777" w:rsidR="00BA1F89" w:rsidRDefault="00BA1F89" w:rsidP="00A33C07">
            <w:pPr>
              <w:tabs>
                <w:tab w:val="left" w:pos="1201"/>
              </w:tabs>
              <w:jc w:val="center"/>
              <w:rPr>
                <w:sz w:val="28"/>
              </w:rPr>
            </w:pPr>
          </w:p>
          <w:p w14:paraId="286EB5EC" w14:textId="2B5A3B04" w:rsidR="00A33C07" w:rsidRPr="00A33C07" w:rsidRDefault="00BA1F89" w:rsidP="00A33C07">
            <w:pPr>
              <w:tabs>
                <w:tab w:val="left" w:pos="1201"/>
              </w:tabs>
              <w:jc w:val="center"/>
              <w:rPr>
                <w:b w:val="0"/>
                <w:bCs w:val="0"/>
                <w:sz w:val="28"/>
              </w:rPr>
            </w:pPr>
            <w:r>
              <w:rPr>
                <w:b w:val="0"/>
                <w:bCs w:val="0"/>
                <w:sz w:val="28"/>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A33C07">
              <w:rPr>
                <w:sz w:val="28"/>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Pr>
                <w:sz w:val="28"/>
              </w:rPr>
              <w:t xml:space="preserve">Adds the current sentence in the input text box to the history as well as the corpus. While updating the history and the corpus, it scans for spelling errors using </w:t>
            </w:r>
            <w:proofErr w:type="spellStart"/>
            <w:r>
              <w:rPr>
                <w:sz w:val="28"/>
              </w:rPr>
              <w:t>gingerit</w:t>
            </w:r>
            <w:proofErr w:type="spellEnd"/>
            <w:r>
              <w:rPr>
                <w:sz w:val="28"/>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history is greater than 3 sentences, it displays the latest 3 sentences, and drops the remaining from the application window for better and </w:t>
            </w:r>
            <w:proofErr w:type="spellStart"/>
            <w:r>
              <w:rPr>
                <w:sz w:val="28"/>
              </w:rPr>
              <w:t>clutterless</w:t>
            </w:r>
            <w:proofErr w:type="spellEnd"/>
            <w:r>
              <w:rPr>
                <w:sz w:val="28"/>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tc>
      </w:tr>
    </w:tbl>
    <w:p w14:paraId="4C2B398C" w14:textId="59D32EF1" w:rsidR="002F24EA" w:rsidRDefault="002F24EA" w:rsidP="002F24EA">
      <w:pPr>
        <w:tabs>
          <w:tab w:val="left" w:pos="1201"/>
        </w:tabs>
        <w:rPr>
          <w:sz w:val="28"/>
        </w:rPr>
      </w:pPr>
    </w:p>
    <w:p w14:paraId="15BCC119" w14:textId="77A2AA61" w:rsidR="00A74930" w:rsidRDefault="00A74930" w:rsidP="00A74930">
      <w:pPr>
        <w:tabs>
          <w:tab w:val="left" w:pos="1201"/>
        </w:tabs>
        <w:jc w:val="center"/>
        <w:rPr>
          <w:szCs w:val="22"/>
        </w:rPr>
      </w:pPr>
      <w:r w:rsidRPr="00A74930">
        <w:rPr>
          <w:szCs w:val="22"/>
        </w:rPr>
        <w:t>Table 2: Methods of GUI module</w:t>
      </w:r>
    </w:p>
    <w:p w14:paraId="366F49F1" w14:textId="5F680419" w:rsidR="00A74930" w:rsidRDefault="00A74930" w:rsidP="00A74930">
      <w:pPr>
        <w:tabs>
          <w:tab w:val="left" w:pos="1201"/>
        </w:tabs>
        <w:jc w:val="center"/>
        <w:rPr>
          <w:sz w:val="28"/>
        </w:rPr>
      </w:pPr>
    </w:p>
    <w:p w14:paraId="34721BE8" w14:textId="18A5718B" w:rsidR="00A000FF" w:rsidRDefault="00A000FF" w:rsidP="00A74930">
      <w:pPr>
        <w:tabs>
          <w:tab w:val="left" w:pos="1201"/>
        </w:tabs>
        <w:jc w:val="center"/>
        <w:rPr>
          <w:sz w:val="28"/>
        </w:rPr>
      </w:pPr>
    </w:p>
    <w:p w14:paraId="1E01A84E" w14:textId="40A284C3" w:rsidR="00A000FF" w:rsidRDefault="00A000FF" w:rsidP="00A74930">
      <w:pPr>
        <w:tabs>
          <w:tab w:val="left" w:pos="1201"/>
        </w:tabs>
        <w:jc w:val="center"/>
        <w:rPr>
          <w:sz w:val="28"/>
        </w:rPr>
      </w:pPr>
    </w:p>
    <w:p w14:paraId="35CC112B" w14:textId="70BB80C6" w:rsidR="00A000FF" w:rsidRDefault="00A000FF" w:rsidP="00A74930">
      <w:pPr>
        <w:tabs>
          <w:tab w:val="left" w:pos="1201"/>
        </w:tabs>
        <w:jc w:val="center"/>
        <w:rPr>
          <w:sz w:val="28"/>
        </w:rPr>
      </w:pPr>
    </w:p>
    <w:p w14:paraId="64482A2F" w14:textId="3F872976" w:rsidR="00A000FF" w:rsidRDefault="00A000FF" w:rsidP="00A74930">
      <w:pPr>
        <w:tabs>
          <w:tab w:val="left" w:pos="1201"/>
        </w:tabs>
        <w:jc w:val="center"/>
        <w:rPr>
          <w:sz w:val="28"/>
        </w:rPr>
      </w:pPr>
    </w:p>
    <w:p w14:paraId="3F4E6C48" w14:textId="77777777" w:rsidR="00A000FF" w:rsidRPr="002F24EA" w:rsidRDefault="00A000FF" w:rsidP="00A74930">
      <w:pPr>
        <w:tabs>
          <w:tab w:val="left" w:pos="1201"/>
        </w:tabs>
        <w:jc w:val="center"/>
        <w:rPr>
          <w:sz w:val="28"/>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130753">
      <w:pPr>
        <w:tabs>
          <w:tab w:val="left" w:pos="1201"/>
        </w:tabs>
        <w:spacing w:line="360" w:lineRule="auto"/>
        <w:jc w:val="both"/>
        <w:rPr>
          <w:sz w:val="28"/>
        </w:rPr>
      </w:pPr>
      <w:r w:rsidRPr="00BA1F89">
        <w:rPr>
          <w:sz w:val="28"/>
        </w:rPr>
        <w:t>Main driver code:</w:t>
      </w:r>
    </w:p>
    <w:p w14:paraId="754D959E" w14:textId="77777777" w:rsidR="00DB395E" w:rsidRDefault="00DB395E" w:rsidP="00130753">
      <w:pPr>
        <w:tabs>
          <w:tab w:val="left" w:pos="1201"/>
        </w:tabs>
        <w:spacing w:line="360" w:lineRule="auto"/>
        <w:jc w:val="both"/>
        <w:rPr>
          <w:sz w:val="28"/>
        </w:rPr>
      </w:pPr>
    </w:p>
    <w:p w14:paraId="2FEDB8C9" w14:textId="546132F2" w:rsidR="00BA1F89" w:rsidRDefault="0003079D" w:rsidP="00130753">
      <w:pPr>
        <w:tabs>
          <w:tab w:val="left" w:pos="1201"/>
        </w:tabs>
        <w:spacing w:line="360" w:lineRule="auto"/>
        <w:jc w:val="both"/>
        <w:rPr>
          <w:sz w:val="28"/>
        </w:rPr>
      </w:pPr>
      <w:r>
        <w:rPr>
          <w:sz w:val="28"/>
        </w:rPr>
        <w:t>The rest of the code is mainly the UI part, which calls these above methods.</w:t>
      </w:r>
    </w:p>
    <w:p w14:paraId="2FEC4C7A" w14:textId="77D15684" w:rsidR="0003079D" w:rsidRDefault="0003079D" w:rsidP="00130753">
      <w:pPr>
        <w:tabs>
          <w:tab w:val="left" w:pos="1201"/>
        </w:tabs>
        <w:spacing w:line="360" w:lineRule="auto"/>
        <w:jc w:val="both"/>
        <w:rPr>
          <w:sz w:val="28"/>
        </w:rPr>
      </w:pPr>
      <w:r>
        <w:rPr>
          <w:sz w:val="28"/>
        </w:rPr>
        <w:t xml:space="preserve">The GUI consists of </w:t>
      </w:r>
      <w:proofErr w:type="gramStart"/>
      <w:r>
        <w:rPr>
          <w:sz w:val="28"/>
        </w:rPr>
        <w:t>a</w:t>
      </w:r>
      <w:proofErr w:type="gramEnd"/>
      <w:r>
        <w:rPr>
          <w:sz w:val="28"/>
        </w:rPr>
        <w:t xml:space="preserve"> input field, followed by the three buttons consisting of top 3 predictions and then followed by a clear button and an add button.</w:t>
      </w:r>
    </w:p>
    <w:p w14:paraId="34F0FF30" w14:textId="37DC8204" w:rsidR="0003079D" w:rsidRDefault="0003079D" w:rsidP="00130753">
      <w:pPr>
        <w:tabs>
          <w:tab w:val="left" w:pos="1201"/>
        </w:tabs>
        <w:spacing w:line="360" w:lineRule="auto"/>
        <w:jc w:val="both"/>
        <w:rPr>
          <w:sz w:val="28"/>
        </w:rPr>
      </w:pPr>
      <w:r>
        <w:rPr>
          <w:sz w:val="28"/>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rPr>
      </w:pPr>
    </w:p>
    <w:p w14:paraId="47F28C0D" w14:textId="03D7E682" w:rsidR="009076C1" w:rsidRPr="00B32B24" w:rsidRDefault="00BA1F89" w:rsidP="009076C1">
      <w:pPr>
        <w:tabs>
          <w:tab w:val="left" w:pos="1201"/>
        </w:tabs>
        <w:rPr>
          <w:sz w:val="28"/>
        </w:rPr>
      </w:pPr>
      <w:r>
        <w:rPr>
          <w:sz w:val="28"/>
        </w:rPr>
        <w:tab/>
      </w:r>
    </w:p>
    <w:p w14:paraId="2E8FA36D" w14:textId="77777777" w:rsidR="009076C1" w:rsidRDefault="009076C1" w:rsidP="009076C1">
      <w:pPr>
        <w:tabs>
          <w:tab w:val="left" w:pos="1201"/>
        </w:tabs>
        <w:rPr>
          <w:b/>
          <w:bCs/>
          <w:sz w:val="28"/>
        </w:rPr>
      </w:pPr>
    </w:p>
    <w:p w14:paraId="712D3359" w14:textId="6A1A4234" w:rsidR="009076C1" w:rsidRPr="00130753" w:rsidRDefault="00130753" w:rsidP="009076C1">
      <w:pPr>
        <w:tabs>
          <w:tab w:val="left" w:pos="1201"/>
        </w:tabs>
        <w:rPr>
          <w:sz w:val="28"/>
        </w:rPr>
      </w:pPr>
      <w:r>
        <w:rPr>
          <w:sz w:val="28"/>
        </w:rPr>
        <w:t xml:space="preserve">6.2 </w:t>
      </w:r>
      <w:r w:rsidR="009076C1" w:rsidRPr="00130753">
        <w:rPr>
          <w:sz w:val="28"/>
        </w:rPr>
        <w:t xml:space="preserve">Markov Chain </w:t>
      </w:r>
      <w:r w:rsidR="00DB395E" w:rsidRPr="00130753">
        <w:rPr>
          <w:sz w:val="28"/>
        </w:rPr>
        <w:t>module</w:t>
      </w:r>
      <w:r w:rsidR="009076C1" w:rsidRPr="00130753">
        <w:rPr>
          <w:sz w:val="28"/>
        </w:rPr>
        <w:t xml:space="preserve">: </w:t>
      </w:r>
    </w:p>
    <w:p w14:paraId="17FC7AA9" w14:textId="4BFA5247" w:rsidR="009076C1" w:rsidRDefault="009076C1" w:rsidP="009076C1">
      <w:pPr>
        <w:tabs>
          <w:tab w:val="left" w:pos="1201"/>
        </w:tabs>
        <w:rPr>
          <w:b/>
          <w:bCs/>
          <w:sz w:val="28"/>
        </w:rPr>
      </w:pPr>
    </w:p>
    <w:p w14:paraId="603C4961" w14:textId="75E80465" w:rsidR="00B32B24" w:rsidRDefault="00A44B94" w:rsidP="00130753">
      <w:pPr>
        <w:tabs>
          <w:tab w:val="left" w:pos="1201"/>
        </w:tabs>
        <w:spacing w:line="360" w:lineRule="auto"/>
        <w:jc w:val="both"/>
        <w:rPr>
          <w:sz w:val="28"/>
        </w:rPr>
      </w:pPr>
      <w:r>
        <w:rPr>
          <w:sz w:val="28"/>
        </w:rPr>
        <w:t>T</w:t>
      </w:r>
      <w:r w:rsidR="009076C1" w:rsidRPr="009076C1">
        <w:rPr>
          <w:sz w:val="28"/>
        </w:rPr>
        <w:t xml:space="preserve">hree dictionaries </w:t>
      </w:r>
      <w:r>
        <w:rPr>
          <w:sz w:val="28"/>
        </w:rPr>
        <w:t xml:space="preserve">are initialized </w:t>
      </w:r>
      <w:r w:rsidR="009076C1" w:rsidRPr="009076C1">
        <w:rPr>
          <w:sz w:val="28"/>
        </w:rPr>
        <w:t xml:space="preserve">here, </w:t>
      </w:r>
      <w:proofErr w:type="spellStart"/>
      <w:r w:rsidR="009076C1" w:rsidRPr="009076C1">
        <w:rPr>
          <w:sz w:val="28"/>
        </w:rPr>
        <w:t>first_words</w:t>
      </w:r>
      <w:proofErr w:type="spellEnd"/>
      <w:r w:rsidR="009076C1" w:rsidRPr="009076C1">
        <w:rPr>
          <w:sz w:val="28"/>
        </w:rPr>
        <w:t xml:space="preserve"> (contains all the first words</w:t>
      </w:r>
      <w:r w:rsidR="009076C1">
        <w:rPr>
          <w:sz w:val="28"/>
        </w:rPr>
        <w:t xml:space="preserve"> as keys and their frequencies as values</w:t>
      </w:r>
      <w:proofErr w:type="gramStart"/>
      <w:r w:rsidR="009076C1" w:rsidRPr="009076C1">
        <w:rPr>
          <w:sz w:val="28"/>
        </w:rPr>
        <w:t xml:space="preserve">),  </w:t>
      </w:r>
      <w:proofErr w:type="spellStart"/>
      <w:r w:rsidR="009076C1" w:rsidRPr="009076C1">
        <w:rPr>
          <w:sz w:val="28"/>
        </w:rPr>
        <w:t>second</w:t>
      </w:r>
      <w:proofErr w:type="gramEnd"/>
      <w:r w:rsidR="009076C1" w:rsidRPr="009076C1">
        <w:rPr>
          <w:sz w:val="28"/>
        </w:rPr>
        <w:t>_words</w:t>
      </w:r>
      <w:proofErr w:type="spellEnd"/>
      <w:r w:rsidR="009076C1" w:rsidRPr="009076C1">
        <w:rPr>
          <w:sz w:val="28"/>
        </w:rPr>
        <w:t xml:space="preserve"> (contains all the second words</w:t>
      </w:r>
      <w:r w:rsidR="009076C1">
        <w:rPr>
          <w:sz w:val="28"/>
        </w:rPr>
        <w:t xml:space="preserve"> as values and first words as keys</w:t>
      </w:r>
      <w:r w:rsidR="009076C1" w:rsidRPr="009076C1">
        <w:rPr>
          <w:sz w:val="28"/>
        </w:rPr>
        <w:t>) and transitions(contains all the subsequent words</w:t>
      </w:r>
      <w:r w:rsidR="00DB395E">
        <w:rPr>
          <w:sz w:val="28"/>
        </w:rPr>
        <w:t xml:space="preserve"> in a list as the value and the tuple of first two words in order as the key</w:t>
      </w:r>
      <w:r w:rsidR="009076C1" w:rsidRPr="009076C1">
        <w:rPr>
          <w:sz w:val="28"/>
        </w:rPr>
        <w:t>)</w:t>
      </w:r>
      <w:r w:rsidR="00DB395E">
        <w:rPr>
          <w:sz w:val="28"/>
        </w:rPr>
        <w:t>.</w:t>
      </w:r>
    </w:p>
    <w:p w14:paraId="5AB1116D" w14:textId="77777777" w:rsidR="00B32B24" w:rsidRDefault="00B32B24" w:rsidP="00DB395E">
      <w:pPr>
        <w:tabs>
          <w:tab w:val="left" w:pos="1201"/>
        </w:tabs>
        <w:spacing w:line="360" w:lineRule="auto"/>
        <w:rPr>
          <w:sz w:val="28"/>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rPr>
            </w:pPr>
          </w:p>
          <w:p w14:paraId="282B878A" w14:textId="5F1F5BA4" w:rsidR="00DB395E" w:rsidRPr="00DB395E" w:rsidRDefault="00DB395E" w:rsidP="00DB395E">
            <w:pPr>
              <w:tabs>
                <w:tab w:val="left" w:pos="1201"/>
              </w:tabs>
              <w:spacing w:line="360" w:lineRule="auto"/>
              <w:jc w:val="center"/>
              <w:rPr>
                <w:b w:val="0"/>
                <w:bCs w:val="0"/>
                <w:sz w:val="28"/>
              </w:rPr>
            </w:pPr>
            <w:r>
              <w:rPr>
                <w:sz w:val="28"/>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rPr>
            </w:pPr>
          </w:p>
          <w:p w14:paraId="715F0A21" w14:textId="5EBBF2E7" w:rsidR="00DB395E" w:rsidRPr="00DB395E" w:rsidRDefault="00DB395E" w:rsidP="00DB395E">
            <w:pPr>
              <w:tabs>
                <w:tab w:val="left" w:pos="1201"/>
              </w:tabs>
              <w:spacing w:line="360" w:lineRule="auto"/>
              <w:jc w:val="center"/>
              <w:rPr>
                <w:b w:val="0"/>
                <w:bCs w:val="0"/>
                <w:sz w:val="28"/>
              </w:rPr>
            </w:pPr>
            <w:r w:rsidRPr="00DB395E">
              <w:rPr>
                <w:b w:val="0"/>
                <w:bCs w:val="0"/>
                <w:sz w:val="28"/>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rPr>
            </w:pPr>
            <w:r>
              <w:rPr>
                <w:sz w:val="28"/>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rPr>
            </w:pPr>
          </w:p>
          <w:p w14:paraId="259D217A" w14:textId="77777777" w:rsidR="00B32B24" w:rsidRDefault="00B32B24" w:rsidP="00DB395E">
            <w:pPr>
              <w:tabs>
                <w:tab w:val="left" w:pos="1201"/>
              </w:tabs>
              <w:spacing w:line="360" w:lineRule="auto"/>
              <w:jc w:val="center"/>
              <w:rPr>
                <w:sz w:val="28"/>
              </w:rPr>
            </w:pPr>
          </w:p>
          <w:p w14:paraId="5E5A124A" w14:textId="19A337B7" w:rsidR="00DB395E" w:rsidRPr="00DB395E" w:rsidRDefault="00DB395E" w:rsidP="00DB395E">
            <w:pPr>
              <w:tabs>
                <w:tab w:val="left" w:pos="1201"/>
              </w:tabs>
              <w:spacing w:line="360" w:lineRule="auto"/>
              <w:jc w:val="center"/>
              <w:rPr>
                <w:b w:val="0"/>
                <w:bCs w:val="0"/>
                <w:sz w:val="28"/>
              </w:rPr>
            </w:pPr>
            <w:r w:rsidRPr="00DB395E">
              <w:rPr>
                <w:b w:val="0"/>
                <w:bCs w:val="0"/>
                <w:sz w:val="28"/>
              </w:rPr>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rPr>
            </w:pPr>
          </w:p>
          <w:p w14:paraId="765688EA" w14:textId="77777777" w:rsidR="00B32B24" w:rsidRDefault="00B32B24" w:rsidP="00DB395E">
            <w:pPr>
              <w:tabs>
                <w:tab w:val="left" w:pos="1201"/>
              </w:tabs>
              <w:spacing w:line="360" w:lineRule="auto"/>
              <w:jc w:val="center"/>
              <w:rPr>
                <w:sz w:val="28"/>
              </w:rPr>
            </w:pPr>
          </w:p>
          <w:p w14:paraId="37D9952F" w14:textId="24F8C2D1" w:rsidR="00DB395E" w:rsidRPr="00DB395E" w:rsidRDefault="00DB395E" w:rsidP="00DB395E">
            <w:pPr>
              <w:tabs>
                <w:tab w:val="left" w:pos="1201"/>
              </w:tabs>
              <w:spacing w:line="360" w:lineRule="auto"/>
              <w:jc w:val="center"/>
              <w:rPr>
                <w:b w:val="0"/>
                <w:bCs w:val="0"/>
                <w:sz w:val="28"/>
              </w:rPr>
            </w:pPr>
            <w:r w:rsidRPr="00DB395E">
              <w:rPr>
                <w:b w:val="0"/>
                <w:bCs w:val="0"/>
                <w:sz w:val="28"/>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main </w:t>
            </w:r>
            <w:proofErr w:type="spellStart"/>
            <w:r>
              <w:rPr>
                <w:sz w:val="28"/>
              </w:rPr>
              <w:t>markov</w:t>
            </w:r>
            <w:proofErr w:type="spellEnd"/>
            <w:r>
              <w:rPr>
                <w:sz w:val="28"/>
              </w:rPr>
              <w:t xml:space="preserve"> chain implementation. Runs </w:t>
            </w:r>
            <w:r w:rsidR="00B32B24">
              <w:rPr>
                <w:sz w:val="28"/>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kes the word devoid of any whitespaces or punctuation. According to the words’ position in the sentence, it places them in the correct dictionary. Then using that, it calculates the frequencies for </w:t>
            </w:r>
            <w:proofErr w:type="spellStart"/>
            <w:r>
              <w:rPr>
                <w:sz w:val="28"/>
              </w:rPr>
              <w:t>second_words</w:t>
            </w:r>
            <w:proofErr w:type="spellEnd"/>
            <w:r>
              <w:rPr>
                <w:sz w:val="28"/>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rPr>
            </w:pPr>
          </w:p>
          <w:p w14:paraId="376CA73E" w14:textId="77777777" w:rsidR="00B32B24" w:rsidRDefault="00B32B24" w:rsidP="00DB395E">
            <w:pPr>
              <w:tabs>
                <w:tab w:val="left" w:pos="1201"/>
              </w:tabs>
              <w:spacing w:line="360" w:lineRule="auto"/>
              <w:jc w:val="center"/>
              <w:rPr>
                <w:sz w:val="28"/>
              </w:rPr>
            </w:pPr>
          </w:p>
          <w:p w14:paraId="0DF00D4A" w14:textId="77777777" w:rsidR="00B32B24" w:rsidRDefault="00B32B24" w:rsidP="00DB395E">
            <w:pPr>
              <w:tabs>
                <w:tab w:val="left" w:pos="1201"/>
              </w:tabs>
              <w:spacing w:line="360" w:lineRule="auto"/>
              <w:jc w:val="center"/>
              <w:rPr>
                <w:sz w:val="28"/>
              </w:rPr>
            </w:pPr>
          </w:p>
          <w:p w14:paraId="3CCE830C" w14:textId="5E58C0FA" w:rsidR="00DB395E" w:rsidRPr="00DB395E" w:rsidRDefault="00DB395E" w:rsidP="00DB395E">
            <w:pPr>
              <w:tabs>
                <w:tab w:val="left" w:pos="1201"/>
              </w:tabs>
              <w:spacing w:line="360" w:lineRule="auto"/>
              <w:jc w:val="center"/>
              <w:rPr>
                <w:b w:val="0"/>
                <w:bCs w:val="0"/>
                <w:sz w:val="28"/>
              </w:rPr>
            </w:pPr>
            <w:r w:rsidRPr="00DB395E">
              <w:rPr>
                <w:b w:val="0"/>
                <w:bCs w:val="0"/>
                <w:sz w:val="28"/>
              </w:rPr>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Returns the sorted </w:t>
            </w:r>
            <w:proofErr w:type="spellStart"/>
            <w:r>
              <w:rPr>
                <w:sz w:val="28"/>
              </w:rPr>
              <w:t>first_words</w:t>
            </w:r>
            <w:proofErr w:type="spellEnd"/>
            <w:r>
              <w:rPr>
                <w:sz w:val="28"/>
              </w:rPr>
              <w:t xml:space="preserve"> dictionary to the GUI module to showcase some predicted sentence </w:t>
            </w:r>
            <w:proofErr w:type="spellStart"/>
            <w:r>
              <w:rPr>
                <w:sz w:val="28"/>
              </w:rPr>
              <w:t>startings</w:t>
            </w:r>
            <w:proofErr w:type="spellEnd"/>
            <w:r>
              <w:rPr>
                <w:sz w:val="28"/>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rPr>
            </w:pPr>
          </w:p>
          <w:p w14:paraId="2702BF3B" w14:textId="77777777" w:rsidR="00B32B24" w:rsidRDefault="00B32B24" w:rsidP="00DB395E">
            <w:pPr>
              <w:tabs>
                <w:tab w:val="left" w:pos="1201"/>
              </w:tabs>
              <w:spacing w:line="360" w:lineRule="auto"/>
              <w:jc w:val="center"/>
              <w:rPr>
                <w:sz w:val="28"/>
              </w:rPr>
            </w:pPr>
          </w:p>
          <w:p w14:paraId="57E882E8" w14:textId="0F8972B8" w:rsidR="00DB395E" w:rsidRPr="00DB395E" w:rsidRDefault="00DB395E" w:rsidP="00DB395E">
            <w:pPr>
              <w:tabs>
                <w:tab w:val="left" w:pos="1201"/>
              </w:tabs>
              <w:spacing w:line="360" w:lineRule="auto"/>
              <w:jc w:val="center"/>
              <w:rPr>
                <w:b w:val="0"/>
                <w:bCs w:val="0"/>
                <w:sz w:val="28"/>
              </w:rPr>
            </w:pPr>
            <w:r w:rsidRPr="00DB395E">
              <w:rPr>
                <w:b w:val="0"/>
                <w:bCs w:val="0"/>
                <w:sz w:val="28"/>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rPr>
            </w:pPr>
          </w:p>
          <w:p w14:paraId="35ECA74D" w14:textId="77777777" w:rsidR="00E169AC" w:rsidRDefault="00E169AC" w:rsidP="00DB395E">
            <w:pPr>
              <w:tabs>
                <w:tab w:val="left" w:pos="1201"/>
              </w:tabs>
              <w:spacing w:line="360" w:lineRule="auto"/>
              <w:jc w:val="center"/>
              <w:rPr>
                <w:sz w:val="28"/>
              </w:rPr>
            </w:pPr>
          </w:p>
          <w:p w14:paraId="367CEAD1" w14:textId="666E70DC" w:rsidR="00DB395E" w:rsidRPr="00DB395E" w:rsidRDefault="00DB395E" w:rsidP="00DB395E">
            <w:pPr>
              <w:tabs>
                <w:tab w:val="left" w:pos="1201"/>
              </w:tabs>
              <w:spacing w:line="360" w:lineRule="auto"/>
              <w:jc w:val="center"/>
              <w:rPr>
                <w:b w:val="0"/>
                <w:bCs w:val="0"/>
                <w:sz w:val="28"/>
              </w:rPr>
            </w:pPr>
            <w:r w:rsidRPr="00DB395E">
              <w:rPr>
                <w:b w:val="0"/>
                <w:bCs w:val="0"/>
                <w:sz w:val="28"/>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elects a dictionary, either </w:t>
            </w:r>
            <w:proofErr w:type="spellStart"/>
            <w:r>
              <w:rPr>
                <w:sz w:val="28"/>
              </w:rPr>
              <w:t>second_words</w:t>
            </w:r>
            <w:proofErr w:type="spellEnd"/>
            <w:r>
              <w:rPr>
                <w:sz w:val="28"/>
              </w:rPr>
              <w:t xml:space="preserve"> or transitions according to the number of words user types, and returns the corresponding sorted dictionary.</w:t>
            </w:r>
            <w:r w:rsidR="00B32B24">
              <w:rPr>
                <w:sz w:val="28"/>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tc>
      </w:tr>
    </w:tbl>
    <w:p w14:paraId="2C560C55" w14:textId="77777777" w:rsidR="00DB395E" w:rsidRPr="009076C1" w:rsidRDefault="00DB395E" w:rsidP="00DB395E">
      <w:pPr>
        <w:tabs>
          <w:tab w:val="left" w:pos="1201"/>
        </w:tabs>
        <w:spacing w:line="360" w:lineRule="auto"/>
        <w:rPr>
          <w:sz w:val="28"/>
        </w:rPr>
      </w:pPr>
    </w:p>
    <w:p w14:paraId="7FBD22A4" w14:textId="633FCE5A" w:rsidR="00A74930" w:rsidRDefault="00A74930" w:rsidP="00A74930">
      <w:pPr>
        <w:tabs>
          <w:tab w:val="left" w:pos="1201"/>
        </w:tabs>
        <w:jc w:val="center"/>
        <w:rPr>
          <w:szCs w:val="22"/>
        </w:rPr>
      </w:pPr>
      <w:r w:rsidRPr="00A74930">
        <w:rPr>
          <w:szCs w:val="22"/>
        </w:rPr>
        <w:t xml:space="preserve">Table </w:t>
      </w:r>
      <w:r>
        <w:rPr>
          <w:szCs w:val="22"/>
        </w:rPr>
        <w:t>3</w:t>
      </w:r>
      <w:r w:rsidRPr="00A74930">
        <w:rPr>
          <w:szCs w:val="22"/>
        </w:rPr>
        <w:t xml:space="preserve">: Methods of </w:t>
      </w:r>
      <w:r>
        <w:rPr>
          <w:szCs w:val="22"/>
        </w:rPr>
        <w:t>Markov</w:t>
      </w:r>
      <w:r w:rsidRPr="00A74930">
        <w:rPr>
          <w:szCs w:val="22"/>
        </w:rPr>
        <w:t xml:space="preserve"> </w:t>
      </w:r>
      <w:r>
        <w:rPr>
          <w:szCs w:val="22"/>
        </w:rPr>
        <w:t xml:space="preserve">Chain </w:t>
      </w:r>
      <w:r w:rsidRPr="00A74930">
        <w:rPr>
          <w:szCs w:val="22"/>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130753">
      <w:pPr>
        <w:tabs>
          <w:tab w:val="left" w:pos="1201"/>
        </w:tabs>
        <w:jc w:val="both"/>
        <w:rPr>
          <w:sz w:val="28"/>
        </w:rPr>
      </w:pPr>
      <w:r w:rsidRPr="00E169AC">
        <w:rPr>
          <w:sz w:val="28"/>
        </w:rPr>
        <w:t>This module more or less contains only methods, which are either called in the same module itself, or in the GUI to fetch processed data from here.</w:t>
      </w:r>
    </w:p>
    <w:p w14:paraId="69BC3CF5" w14:textId="757B6B3A" w:rsidR="00FA3959" w:rsidRDefault="00FA3959" w:rsidP="00130753">
      <w:pPr>
        <w:tabs>
          <w:tab w:val="left" w:pos="1201"/>
        </w:tabs>
        <w:jc w:val="both"/>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7DC799A7" w:rsidR="00BA1F89" w:rsidRDefault="00130753" w:rsidP="00130753">
      <w:pPr>
        <w:tabs>
          <w:tab w:val="left" w:pos="1201"/>
        </w:tabs>
        <w:rPr>
          <w:b/>
          <w:bCs/>
          <w:sz w:val="28"/>
        </w:rPr>
      </w:pPr>
      <w:r>
        <w:rPr>
          <w:b/>
          <w:bCs/>
          <w:sz w:val="28"/>
        </w:rPr>
        <w:t xml:space="preserve">7. </w:t>
      </w:r>
      <w:r w:rsidR="00E169AC">
        <w:rPr>
          <w:b/>
          <w:bCs/>
          <w:sz w:val="28"/>
        </w:rPr>
        <w:t>Implementation</w:t>
      </w:r>
    </w:p>
    <w:p w14:paraId="2D6D656E" w14:textId="58D905D3" w:rsidR="00033685" w:rsidRDefault="00033685" w:rsidP="00FA3959">
      <w:pPr>
        <w:tabs>
          <w:tab w:val="left" w:pos="1201"/>
        </w:tabs>
        <w:jc w:val="center"/>
        <w:rPr>
          <w:b/>
          <w:bCs/>
          <w:sz w:val="28"/>
        </w:rPr>
      </w:pPr>
    </w:p>
    <w:p w14:paraId="18C159D4" w14:textId="27B6EEE6" w:rsidR="00033685" w:rsidRDefault="00033685" w:rsidP="00FA3959">
      <w:pPr>
        <w:tabs>
          <w:tab w:val="left" w:pos="1201"/>
        </w:tabs>
        <w:jc w:val="center"/>
        <w:rPr>
          <w:b/>
          <w:bCs/>
          <w:sz w:val="28"/>
        </w:rPr>
      </w:pPr>
    </w:p>
    <w:p w14:paraId="51BF5574" w14:textId="77777777" w:rsidR="00A03BB2" w:rsidRDefault="00A03BB2" w:rsidP="00FA3959">
      <w:pPr>
        <w:tabs>
          <w:tab w:val="left" w:pos="1201"/>
        </w:tabs>
        <w:jc w:val="center"/>
        <w:rPr>
          <w:b/>
          <w:bCs/>
          <w:sz w:val="28"/>
        </w:rPr>
      </w:pPr>
    </w:p>
    <w:p w14:paraId="2BD172F8" w14:textId="6B444268" w:rsidR="00033685" w:rsidRPr="00130753" w:rsidRDefault="00130753" w:rsidP="00130753">
      <w:pPr>
        <w:pStyle w:val="ListParagraph"/>
        <w:numPr>
          <w:ilvl w:val="1"/>
          <w:numId w:val="10"/>
        </w:numPr>
        <w:tabs>
          <w:tab w:val="left" w:pos="1201"/>
        </w:tabs>
        <w:rPr>
          <w:sz w:val="28"/>
        </w:rPr>
      </w:pPr>
      <w:r>
        <w:rPr>
          <w:sz w:val="28"/>
        </w:rPr>
        <w:t xml:space="preserve"> </w:t>
      </w:r>
      <w:r w:rsidR="00371336" w:rsidRPr="00130753">
        <w:rPr>
          <w:sz w:val="28"/>
        </w:rPr>
        <w:t>When the application</w:t>
      </w:r>
      <w:r w:rsidR="00A44B94" w:rsidRPr="00130753">
        <w:rPr>
          <w:sz w:val="28"/>
        </w:rPr>
        <w:t xml:space="preserve"> is started</w:t>
      </w:r>
      <w:r w:rsidR="00371336" w:rsidRPr="00130753">
        <w:rPr>
          <w:sz w:val="28"/>
        </w:rPr>
        <w:t xml:space="preserve"> for the very first time, the first words are displayed on the buttons.</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rPr>
      </w:pPr>
    </w:p>
    <w:p w14:paraId="62C47120" w14:textId="77777777" w:rsidR="00E169AC" w:rsidRPr="00E169AC" w:rsidRDefault="00E169AC" w:rsidP="00FA3959">
      <w:pPr>
        <w:tabs>
          <w:tab w:val="left" w:pos="1201"/>
        </w:tabs>
        <w:jc w:val="center"/>
        <w:rPr>
          <w:b/>
          <w:bCs/>
          <w:sz w:val="28"/>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12407B05" w:rsidR="00371336" w:rsidRPr="00130753" w:rsidRDefault="00130753" w:rsidP="00130753">
      <w:pPr>
        <w:pStyle w:val="ListParagraph"/>
        <w:numPr>
          <w:ilvl w:val="1"/>
          <w:numId w:val="10"/>
        </w:numPr>
        <w:tabs>
          <w:tab w:val="left" w:pos="1201"/>
        </w:tabs>
        <w:jc w:val="both"/>
        <w:rPr>
          <w:sz w:val="28"/>
        </w:rPr>
      </w:pPr>
      <w:r>
        <w:rPr>
          <w:sz w:val="28"/>
        </w:rPr>
        <w:t xml:space="preserve"> </w:t>
      </w:r>
      <w:r w:rsidR="00A03BB2" w:rsidRPr="00130753">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4795BBBD" w:rsidR="00A03BB2" w:rsidRDefault="00A03BB2" w:rsidP="00371336">
      <w:pPr>
        <w:tabs>
          <w:tab w:val="left" w:pos="1201"/>
        </w:tabs>
        <w:rPr>
          <w:b/>
          <w:bCs/>
          <w:sz w:val="28"/>
        </w:rPr>
      </w:pPr>
    </w:p>
    <w:p w14:paraId="56501CB2" w14:textId="5A69CD1A" w:rsidR="00A44B94" w:rsidRDefault="00A44B94" w:rsidP="00371336">
      <w:pPr>
        <w:tabs>
          <w:tab w:val="left" w:pos="1201"/>
        </w:tabs>
        <w:rPr>
          <w:b/>
          <w:bCs/>
          <w:sz w:val="28"/>
        </w:rPr>
      </w:pPr>
    </w:p>
    <w:p w14:paraId="27EE42A0" w14:textId="77777777" w:rsidR="00A44B94" w:rsidRDefault="00A44B94" w:rsidP="00371336">
      <w:pPr>
        <w:tabs>
          <w:tab w:val="left" w:pos="1201"/>
        </w:tabs>
        <w:rPr>
          <w:b/>
          <w:bCs/>
          <w:sz w:val="28"/>
        </w:rPr>
      </w:pPr>
    </w:p>
    <w:p w14:paraId="060D907B" w14:textId="70628771" w:rsidR="00A03BB2" w:rsidRPr="00130753" w:rsidRDefault="00130753" w:rsidP="00130753">
      <w:pPr>
        <w:pStyle w:val="ListParagraph"/>
        <w:numPr>
          <w:ilvl w:val="1"/>
          <w:numId w:val="10"/>
        </w:numPr>
        <w:tabs>
          <w:tab w:val="left" w:pos="1201"/>
        </w:tabs>
        <w:jc w:val="both"/>
        <w:rPr>
          <w:sz w:val="28"/>
        </w:rPr>
      </w:pPr>
      <w:r>
        <w:rPr>
          <w:sz w:val="28"/>
        </w:rPr>
        <w:t xml:space="preserve"> </w:t>
      </w:r>
      <w:r w:rsidR="00A03BB2" w:rsidRPr="00130753">
        <w:rPr>
          <w:sz w:val="28"/>
        </w:rPr>
        <w:t>Add to history (this by default adds the sentence to corpus)</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342BFFF" w:rsidR="00A03BB2" w:rsidRDefault="00130753" w:rsidP="00130753">
      <w:pPr>
        <w:pStyle w:val="ListParagraph"/>
        <w:numPr>
          <w:ilvl w:val="1"/>
          <w:numId w:val="10"/>
        </w:numPr>
        <w:tabs>
          <w:tab w:val="left" w:pos="1201"/>
        </w:tabs>
        <w:jc w:val="both"/>
        <w:rPr>
          <w:sz w:val="28"/>
        </w:rPr>
      </w:pPr>
      <w:r>
        <w:rPr>
          <w:sz w:val="28"/>
        </w:rPr>
        <w:t xml:space="preserve"> </w:t>
      </w:r>
      <w:r w:rsidR="00A03BB2" w:rsidRPr="00A03BB2">
        <w:rPr>
          <w:sz w:val="28"/>
        </w:rPr>
        <w:t xml:space="preserve">Grammar </w:t>
      </w:r>
      <w:r w:rsidR="00D4382C">
        <w:rPr>
          <w:sz w:val="28"/>
        </w:rPr>
        <w:t xml:space="preserve">and spelling </w:t>
      </w:r>
      <w:r w:rsidR="00A03BB2" w:rsidRPr="00A03BB2">
        <w:rPr>
          <w:sz w:val="28"/>
        </w:rPr>
        <w:t>check</w:t>
      </w:r>
    </w:p>
    <w:p w14:paraId="28D50E9C" w14:textId="76527E14" w:rsidR="00A03BB2" w:rsidRDefault="00A03BB2" w:rsidP="00130753">
      <w:pPr>
        <w:tabs>
          <w:tab w:val="left" w:pos="1201"/>
        </w:tabs>
        <w:jc w:val="both"/>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rPr>
      </w:pPr>
      <w:r w:rsidRPr="00D4382C">
        <w:rPr>
          <w:sz w:val="28"/>
        </w:rPr>
        <w:t>(Adding the sentence in the History corrects the grammar)</w:t>
      </w:r>
    </w:p>
    <w:p w14:paraId="4D7E9A24" w14:textId="0CEC3DBC" w:rsidR="00D4382C" w:rsidRDefault="00D4382C" w:rsidP="00FA3959">
      <w:pPr>
        <w:tabs>
          <w:tab w:val="left" w:pos="1201"/>
        </w:tabs>
        <w:jc w:val="center"/>
        <w:rPr>
          <w:sz w:val="28"/>
        </w:rPr>
      </w:pPr>
    </w:p>
    <w:p w14:paraId="5E0902ED" w14:textId="77777777" w:rsidR="00D4382C" w:rsidRPr="00D4382C" w:rsidRDefault="00D4382C" w:rsidP="00FA3959">
      <w:pPr>
        <w:tabs>
          <w:tab w:val="left" w:pos="1201"/>
        </w:tabs>
        <w:jc w:val="center"/>
        <w:rPr>
          <w:sz w:val="28"/>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1ECA2C06" w:rsidR="00260EFA" w:rsidRPr="00130753" w:rsidRDefault="00130753" w:rsidP="00130753">
      <w:pPr>
        <w:pStyle w:val="ListParagraph"/>
        <w:numPr>
          <w:ilvl w:val="1"/>
          <w:numId w:val="10"/>
        </w:numPr>
        <w:tabs>
          <w:tab w:val="left" w:pos="1201"/>
        </w:tabs>
        <w:jc w:val="both"/>
        <w:rPr>
          <w:sz w:val="28"/>
        </w:rPr>
      </w:pPr>
      <w:r>
        <w:rPr>
          <w:sz w:val="28"/>
        </w:rPr>
        <w:t xml:space="preserve"> </w:t>
      </w:r>
      <w:r w:rsidR="00260EFA" w:rsidRPr="00130753">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1709110C" w:rsidR="0077214D" w:rsidRPr="005E4883" w:rsidRDefault="00130753" w:rsidP="00130753">
      <w:pPr>
        <w:tabs>
          <w:tab w:val="left" w:pos="1201"/>
        </w:tabs>
        <w:rPr>
          <w:b/>
          <w:bCs/>
          <w:sz w:val="28"/>
        </w:rPr>
      </w:pPr>
      <w:r>
        <w:rPr>
          <w:b/>
          <w:bCs/>
          <w:sz w:val="28"/>
        </w:rPr>
        <w:t xml:space="preserve">8. </w:t>
      </w:r>
      <w:r w:rsidR="00087079"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22EFDFD0" w:rsidR="00AA37B8" w:rsidRDefault="00A82FD4" w:rsidP="00130753">
      <w:pPr>
        <w:tabs>
          <w:tab w:val="left" w:pos="1201"/>
        </w:tabs>
        <w:spacing w:line="360" w:lineRule="auto"/>
        <w:jc w:val="both"/>
      </w:pPr>
      <w:r>
        <w:t xml:space="preserve">In the project, </w:t>
      </w:r>
      <w:r w:rsidR="00A44B94">
        <w:t>the created</w:t>
      </w:r>
      <w:r>
        <w:t xml:space="preserve"> database was updated with new sentences each time</w:t>
      </w:r>
      <w:r w:rsidR="002F24EA">
        <w:t xml:space="preserve"> a choice</w:t>
      </w:r>
      <w:r w:rsidR="00A44B94">
        <w:t xml:space="preserve"> was made</w:t>
      </w:r>
      <w:r w:rsidR="002F24EA">
        <w:t xml:space="preserve"> based on the predictions, or a new word </w:t>
      </w:r>
      <w:r w:rsidR="00A44B94">
        <w:t>was added</w:t>
      </w:r>
      <w:r w:rsidR="002F24EA">
        <w:t xml:space="preserve">, thus ignoring the predictions. </w:t>
      </w:r>
      <w:r w:rsidR="00A44B94">
        <w:t>But</w:t>
      </w:r>
      <w:r w:rsidR="002F24EA">
        <w:t xml:space="preserve"> the changes reflect in the corpus after </w:t>
      </w:r>
      <w:r w:rsidR="00A44B94">
        <w:t>the user</w:t>
      </w:r>
      <w:r w:rsidR="002F24EA">
        <w:t xml:space="preserve"> restart</w:t>
      </w:r>
      <w:r w:rsidR="00A44B94">
        <w:t>s</w:t>
      </w:r>
      <w:r w:rsidR="002F24EA">
        <w:t xml:space="preserve"> the application. Since, </w:t>
      </w:r>
      <w:r w:rsidR="00A44B94">
        <w:t>the project</w:t>
      </w:r>
      <w:r w:rsidR="002F24EA">
        <w:t xml:space="preserve"> </w:t>
      </w:r>
      <w:r w:rsidR="00A44B94">
        <w:t>is</w:t>
      </w:r>
      <w:r w:rsidR="002F24EA">
        <w:t xml:space="preserve"> using file handling, Python doesn’t update the corpus text file until the program is terminated. This can be, of course, eliminated by developing a </w:t>
      </w:r>
      <w:r w:rsidR="009176AD">
        <w:t>database using MySQL</w:t>
      </w:r>
      <w:r w:rsidR="00A44B94">
        <w:t xml:space="preserve"> or any other more efficient technologies like pandas, etc</w:t>
      </w:r>
      <w:r w:rsidR="009176AD">
        <w:t xml:space="preserve">. This will make the prediction </w:t>
      </w:r>
      <w:r w:rsidR="00A44B94">
        <w:t>faster</w:t>
      </w:r>
      <w:r w:rsidR="009176AD">
        <w:t xml:space="preserve"> and</w:t>
      </w:r>
      <w:r w:rsidR="00A44B94">
        <w:t xml:space="preserve"> </w:t>
      </w:r>
      <w:proofErr w:type="spellStart"/>
      <w:r w:rsidR="00A44B94">
        <w:t>maore</w:t>
      </w:r>
      <w:proofErr w:type="spellEnd"/>
      <w:r w:rsidR="009176AD">
        <w:t xml:space="preserve"> robust, as the corpus would immediately be reflected with the changes.</w:t>
      </w:r>
    </w:p>
    <w:p w14:paraId="7A514114" w14:textId="1A3A937B" w:rsidR="00361298" w:rsidRDefault="00361298" w:rsidP="00130753">
      <w:pPr>
        <w:tabs>
          <w:tab w:val="left" w:pos="1201"/>
        </w:tabs>
        <w:spacing w:line="360" w:lineRule="auto"/>
        <w:jc w:val="both"/>
      </w:pPr>
    </w:p>
    <w:p w14:paraId="17E73C16" w14:textId="6769EE06" w:rsidR="00361298" w:rsidRDefault="00361298" w:rsidP="00130753">
      <w:pPr>
        <w:tabs>
          <w:tab w:val="left" w:pos="1201"/>
        </w:tabs>
        <w:spacing w:line="360" w:lineRule="auto"/>
        <w:jc w:val="both"/>
      </w:pP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pPr>
    </w:p>
    <w:p w14:paraId="36E6FAF4" w14:textId="563639DB" w:rsidR="009176AD" w:rsidRDefault="009176AD" w:rsidP="00AA37B8">
      <w:pPr>
        <w:tabs>
          <w:tab w:val="left" w:pos="1201"/>
        </w:tabs>
        <w:spacing w:line="360" w:lineRule="auto"/>
      </w:pPr>
    </w:p>
    <w:p w14:paraId="795670E1" w14:textId="04355E47" w:rsidR="009176AD" w:rsidRDefault="009176AD" w:rsidP="00AA37B8">
      <w:pPr>
        <w:tabs>
          <w:tab w:val="left" w:pos="1201"/>
        </w:tabs>
        <w:spacing w:line="360" w:lineRule="auto"/>
      </w:pPr>
      <w:r>
        <w:tab/>
      </w:r>
    </w:p>
    <w:p w14:paraId="33CC9694" w14:textId="4AB97904" w:rsidR="009176AD" w:rsidRDefault="009176AD" w:rsidP="00AA37B8">
      <w:pPr>
        <w:tabs>
          <w:tab w:val="left" w:pos="1201"/>
        </w:tabs>
        <w:spacing w:line="360" w:lineRule="auto"/>
      </w:pPr>
    </w:p>
    <w:p w14:paraId="486472B5" w14:textId="77777777" w:rsidR="009176AD" w:rsidRPr="002F24EA" w:rsidRDefault="009176AD" w:rsidP="00AA37B8">
      <w:pPr>
        <w:tabs>
          <w:tab w:val="left" w:pos="1201"/>
        </w:tabs>
        <w:spacing w:line="360" w:lineRule="auto"/>
        <w:rPr>
          <w:sz w:val="28"/>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0106AA68" w:rsidR="00AA37B8" w:rsidRDefault="00AA37B8" w:rsidP="0077214D">
      <w:pPr>
        <w:tabs>
          <w:tab w:val="left" w:pos="1201"/>
        </w:tabs>
        <w:rPr>
          <w:b/>
          <w:bCs/>
          <w:sz w:val="28"/>
        </w:rPr>
      </w:pPr>
    </w:p>
    <w:p w14:paraId="77C40B7B" w14:textId="36F95443" w:rsidR="00AE32D4" w:rsidRDefault="00AE32D4" w:rsidP="0077214D">
      <w:pPr>
        <w:tabs>
          <w:tab w:val="left" w:pos="1201"/>
        </w:tabs>
        <w:rPr>
          <w:b/>
          <w:bCs/>
          <w:sz w:val="28"/>
        </w:rPr>
      </w:pPr>
    </w:p>
    <w:p w14:paraId="162266FC" w14:textId="77777777" w:rsidR="00AE32D4" w:rsidRDefault="00AE32D4" w:rsidP="0077214D">
      <w:pPr>
        <w:tabs>
          <w:tab w:val="left" w:pos="1201"/>
        </w:tabs>
        <w:rPr>
          <w:b/>
          <w:bCs/>
          <w:sz w:val="28"/>
        </w:rPr>
      </w:pPr>
    </w:p>
    <w:p w14:paraId="548D397C" w14:textId="4355762B" w:rsidR="00A5485E" w:rsidRDefault="00130753" w:rsidP="007F6BE3">
      <w:pPr>
        <w:tabs>
          <w:tab w:val="left" w:pos="1201"/>
        </w:tabs>
        <w:rPr>
          <w:b/>
          <w:bCs/>
          <w:sz w:val="28"/>
        </w:rPr>
      </w:pPr>
      <w:r>
        <w:rPr>
          <w:b/>
          <w:bCs/>
          <w:sz w:val="28"/>
        </w:rPr>
        <w:t xml:space="preserve">9. </w:t>
      </w:r>
      <w:r w:rsidR="004D6884">
        <w:rPr>
          <w:b/>
          <w:bCs/>
          <w:sz w:val="28"/>
        </w:rPr>
        <w:t>References</w:t>
      </w:r>
    </w:p>
    <w:p w14:paraId="40A335F9" w14:textId="77777777" w:rsidR="00AE32D4" w:rsidRDefault="00AE32D4" w:rsidP="00AE32D4">
      <w:pPr>
        <w:tabs>
          <w:tab w:val="left" w:pos="1201"/>
        </w:tabs>
        <w:jc w:val="center"/>
        <w:rPr>
          <w:b/>
          <w:bCs/>
          <w:sz w:val="28"/>
        </w:rPr>
      </w:pPr>
    </w:p>
    <w:p w14:paraId="59ADB0BD" w14:textId="77777777" w:rsidR="00AE32D4" w:rsidRPr="00130753" w:rsidRDefault="00AE32D4" w:rsidP="00130753">
      <w:pPr>
        <w:tabs>
          <w:tab w:val="left" w:pos="1201"/>
        </w:tabs>
        <w:rPr>
          <w:b/>
          <w:bCs/>
          <w:sz w:val="28"/>
        </w:rPr>
      </w:pPr>
    </w:p>
    <w:p w14:paraId="59666CB9" w14:textId="77623140" w:rsidR="00680810" w:rsidRDefault="00680810" w:rsidP="00130753">
      <w:pPr>
        <w:pStyle w:val="ListParagraph"/>
        <w:numPr>
          <w:ilvl w:val="0"/>
          <w:numId w:val="2"/>
        </w:numPr>
        <w:tabs>
          <w:tab w:val="left" w:pos="1201"/>
        </w:tabs>
        <w:spacing w:line="360" w:lineRule="auto"/>
      </w:pPr>
      <w:r w:rsidRPr="00130753">
        <w:t xml:space="preserve">Duke University. </w:t>
      </w:r>
      <w:r w:rsidR="007D4E4F" w:rsidRPr="00130753">
        <w:t>“</w:t>
      </w:r>
      <w:r w:rsidRPr="00130753">
        <w:t>Java Programming: Principles of Software Design</w:t>
      </w:r>
      <w:r w:rsidR="007D4E4F" w:rsidRPr="00130753">
        <w:t>”</w:t>
      </w:r>
      <w:r w:rsidRPr="00130753">
        <w:t>.</w:t>
      </w:r>
      <w:r w:rsidR="00C305BA" w:rsidRPr="00130753">
        <w:t xml:space="preserve"> </w:t>
      </w:r>
      <w:r w:rsidR="007D4E4F" w:rsidRPr="00130753">
        <w:t>coursera.org</w:t>
      </w:r>
      <w:r w:rsidRPr="00130753">
        <w:t xml:space="preserve">. </w:t>
      </w:r>
      <w:hyperlink r:id="rId29" w:history="1">
        <w:r w:rsidRPr="00130753">
          <w:rPr>
            <w:rStyle w:val="Hyperlink"/>
            <w:sz w:val="24"/>
            <w:szCs w:val="24"/>
          </w:rPr>
          <w:t>https://www.coursera.org/learn/java-programming-design-principles</w:t>
        </w:r>
      </w:hyperlink>
      <w:r w:rsidRPr="00130753">
        <w:t>(accessed Feb. 13 2021).</w:t>
      </w:r>
    </w:p>
    <w:p w14:paraId="0D08685A" w14:textId="77777777" w:rsidR="00AE32D4" w:rsidRPr="00130753" w:rsidRDefault="00AE32D4" w:rsidP="00AE32D4">
      <w:pPr>
        <w:tabs>
          <w:tab w:val="left" w:pos="1201"/>
        </w:tabs>
        <w:spacing w:line="360" w:lineRule="auto"/>
      </w:pPr>
    </w:p>
    <w:p w14:paraId="62E64923" w14:textId="2C246283" w:rsidR="00C305BA" w:rsidRDefault="00680810" w:rsidP="00C305BA">
      <w:pPr>
        <w:pStyle w:val="ListParagraph"/>
        <w:numPr>
          <w:ilvl w:val="0"/>
          <w:numId w:val="2"/>
        </w:numPr>
        <w:tabs>
          <w:tab w:val="left" w:pos="1201"/>
        </w:tabs>
        <w:spacing w:line="360" w:lineRule="auto"/>
        <w:rPr>
          <w:sz w:val="24"/>
          <w:szCs w:val="24"/>
        </w:rPr>
      </w:pPr>
      <w:r w:rsidRPr="00E903F6">
        <w:rPr>
          <w:sz w:val="24"/>
          <w:szCs w:val="24"/>
        </w:rPr>
        <w:t>GaganTalreja1</w:t>
      </w:r>
      <w:r w:rsidR="00C305BA" w:rsidRPr="00E903F6">
        <w:rPr>
          <w:sz w:val="24"/>
          <w:szCs w:val="24"/>
        </w:rPr>
        <w:t xml:space="preserve">. </w:t>
      </w:r>
      <w:r w:rsidR="007D4E4F" w:rsidRPr="00E903F6">
        <w:rPr>
          <w:sz w:val="24"/>
          <w:szCs w:val="24"/>
        </w:rPr>
        <w:t>“</w:t>
      </w:r>
      <w:r w:rsidRPr="00E903F6">
        <w:rPr>
          <w:sz w:val="24"/>
          <w:szCs w:val="24"/>
        </w:rPr>
        <w:t>Word Prediction using concepts of N – grams and CDF</w:t>
      </w:r>
      <w:r w:rsidR="007D4E4F" w:rsidRPr="00E903F6">
        <w:rPr>
          <w:sz w:val="24"/>
          <w:szCs w:val="24"/>
        </w:rPr>
        <w:t>”</w:t>
      </w:r>
      <w:r w:rsidR="00C305BA" w:rsidRPr="00E903F6">
        <w:rPr>
          <w:sz w:val="24"/>
          <w:szCs w:val="24"/>
        </w:rPr>
        <w:t xml:space="preserve">. </w:t>
      </w:r>
      <w:r w:rsidR="007D4E4F" w:rsidRPr="00E903F6">
        <w:rPr>
          <w:sz w:val="24"/>
          <w:szCs w:val="24"/>
        </w:rPr>
        <w:t>geeksforgeeks.org</w:t>
      </w:r>
      <w:r w:rsidR="00C305BA" w:rsidRPr="00E903F6">
        <w:rPr>
          <w:sz w:val="24"/>
          <w:szCs w:val="24"/>
        </w:rPr>
        <w:t xml:space="preserve">. </w:t>
      </w:r>
      <w:hyperlink r:id="rId30" w:history="1">
        <w:r w:rsidR="00C305BA" w:rsidRPr="00E903F6">
          <w:rPr>
            <w:rStyle w:val="Hyperlink"/>
            <w:sz w:val="24"/>
            <w:szCs w:val="24"/>
          </w:rPr>
          <w:t>https://www.geeksforgeeks.org/word-prediction-using-concepts-of-n-grams-and-cdf/</w:t>
        </w:r>
      </w:hyperlink>
      <w:r w:rsidR="00C305BA" w:rsidRPr="00E903F6">
        <w:rPr>
          <w:sz w:val="24"/>
          <w:szCs w:val="24"/>
        </w:rPr>
        <w:t xml:space="preserve"> (accessed Feb. 13 2021) </w:t>
      </w:r>
    </w:p>
    <w:p w14:paraId="6B562BC9" w14:textId="77777777" w:rsidR="00AE32D4" w:rsidRPr="00AE32D4" w:rsidRDefault="00AE32D4" w:rsidP="00AE32D4">
      <w:pPr>
        <w:pStyle w:val="ListParagraph"/>
        <w:rPr>
          <w:sz w:val="24"/>
          <w:szCs w:val="24"/>
        </w:rPr>
      </w:pPr>
    </w:p>
    <w:p w14:paraId="0AE41715" w14:textId="77777777" w:rsidR="00AE32D4" w:rsidRPr="00AE32D4" w:rsidRDefault="00AE32D4" w:rsidP="00AE32D4">
      <w:pPr>
        <w:tabs>
          <w:tab w:val="left" w:pos="1201"/>
        </w:tabs>
        <w:spacing w:line="360" w:lineRule="auto"/>
      </w:pPr>
    </w:p>
    <w:p w14:paraId="6E931415" w14:textId="6C0F5DD3" w:rsidR="00C305BA" w:rsidRDefault="00C305BA" w:rsidP="00C305BA">
      <w:pPr>
        <w:pStyle w:val="ListParagraph"/>
        <w:numPr>
          <w:ilvl w:val="0"/>
          <w:numId w:val="2"/>
        </w:numPr>
        <w:tabs>
          <w:tab w:val="left" w:pos="1201"/>
        </w:tabs>
        <w:spacing w:line="360" w:lineRule="auto"/>
        <w:rPr>
          <w:sz w:val="24"/>
          <w:szCs w:val="24"/>
        </w:rPr>
      </w:pPr>
      <w:r w:rsidRPr="00E903F6">
        <w:rPr>
          <w:sz w:val="24"/>
          <w:szCs w:val="24"/>
        </w:rPr>
        <w:t xml:space="preserve"> M. Mayo. </w:t>
      </w:r>
      <w:r w:rsidR="007D4E4F" w:rsidRPr="00E903F6">
        <w:rPr>
          <w:sz w:val="24"/>
          <w:szCs w:val="24"/>
        </w:rPr>
        <w:t>“</w:t>
      </w:r>
      <w:r w:rsidRPr="00E903F6">
        <w:rPr>
          <w:sz w:val="24"/>
          <w:szCs w:val="24"/>
        </w:rPr>
        <w:t xml:space="preserve">Building a Wikipedia Text Corpus for Natural Language Processing – </w:t>
      </w:r>
      <w:proofErr w:type="spellStart"/>
      <w:r w:rsidRPr="00E903F6">
        <w:rPr>
          <w:sz w:val="24"/>
          <w:szCs w:val="24"/>
        </w:rPr>
        <w:t>Kdnuggets</w:t>
      </w:r>
      <w:proofErr w:type="spellEnd"/>
      <w:r w:rsidR="007D4E4F" w:rsidRPr="00E903F6">
        <w:rPr>
          <w:sz w:val="24"/>
          <w:szCs w:val="24"/>
        </w:rPr>
        <w:t>”</w:t>
      </w:r>
      <w:r w:rsidRPr="00E903F6">
        <w:rPr>
          <w:sz w:val="24"/>
          <w:szCs w:val="24"/>
        </w:rPr>
        <w:t xml:space="preserve">. </w:t>
      </w:r>
      <w:r w:rsidR="007D4E4F" w:rsidRPr="00E903F6">
        <w:rPr>
          <w:sz w:val="24"/>
          <w:szCs w:val="24"/>
        </w:rPr>
        <w:t>kdnuggets.com</w:t>
      </w:r>
      <w:r w:rsidRPr="00E903F6">
        <w:rPr>
          <w:sz w:val="24"/>
          <w:szCs w:val="24"/>
        </w:rPr>
        <w:t xml:space="preserve">. </w:t>
      </w:r>
      <w:hyperlink r:id="rId31" w:history="1">
        <w:r w:rsidRPr="00E903F6">
          <w:rPr>
            <w:rStyle w:val="Hyperlink"/>
            <w:sz w:val="24"/>
            <w:szCs w:val="24"/>
          </w:rPr>
          <w:t>https://www.kdnuggets.com/2017/11/building-wikipedia-text-corpus-nlp.html</w:t>
        </w:r>
      </w:hyperlink>
      <w:r w:rsidRPr="00E903F6">
        <w:rPr>
          <w:sz w:val="24"/>
          <w:szCs w:val="24"/>
        </w:rPr>
        <w:t xml:space="preserve"> (accessed Feb. 13 2021)</w:t>
      </w:r>
    </w:p>
    <w:p w14:paraId="248F46E3" w14:textId="77777777" w:rsidR="00AE32D4" w:rsidRPr="00AE32D4" w:rsidRDefault="00AE32D4" w:rsidP="00AE32D4">
      <w:pPr>
        <w:tabs>
          <w:tab w:val="left" w:pos="1201"/>
        </w:tabs>
        <w:spacing w:line="360" w:lineRule="auto"/>
      </w:pPr>
    </w:p>
    <w:p w14:paraId="4EA315F8" w14:textId="77B91B93" w:rsidR="004D6884" w:rsidRDefault="00C305BA" w:rsidP="00E903F6">
      <w:pPr>
        <w:pStyle w:val="ListParagraph"/>
        <w:numPr>
          <w:ilvl w:val="0"/>
          <w:numId w:val="2"/>
        </w:numPr>
        <w:tabs>
          <w:tab w:val="left" w:pos="1201"/>
        </w:tabs>
        <w:spacing w:line="360" w:lineRule="auto"/>
        <w:rPr>
          <w:sz w:val="24"/>
          <w:szCs w:val="24"/>
        </w:rPr>
      </w:pPr>
      <w:r w:rsidRPr="00E903F6">
        <w:rPr>
          <w:sz w:val="24"/>
          <w:szCs w:val="24"/>
        </w:rPr>
        <w:t xml:space="preserve">Omar14. </w:t>
      </w:r>
      <w:r w:rsidR="007D4E4F" w:rsidRPr="00E903F6">
        <w:rPr>
          <w:sz w:val="24"/>
          <w:szCs w:val="24"/>
        </w:rPr>
        <w:t xml:space="preserve">“Estimating the best length of n-gram”. stackexchange.com. </w:t>
      </w:r>
      <w:hyperlink r:id="rId32" w:history="1">
        <w:r w:rsidR="007D4E4F" w:rsidRPr="00E903F6">
          <w:rPr>
            <w:rStyle w:val="Hyperlink"/>
            <w:sz w:val="24"/>
            <w:szCs w:val="24"/>
          </w:rPr>
          <w:t>https://stats.stackexchange.com/questions/155483/estimating-the-best-length-of-n-gram</w:t>
        </w:r>
      </w:hyperlink>
      <w:r w:rsidR="007D4E4F" w:rsidRPr="00E903F6">
        <w:rPr>
          <w:sz w:val="24"/>
          <w:szCs w:val="24"/>
        </w:rPr>
        <w:t xml:space="preserve">. </w:t>
      </w:r>
      <w:r w:rsidR="00E903F6" w:rsidRPr="00E903F6">
        <w:rPr>
          <w:sz w:val="24"/>
          <w:szCs w:val="24"/>
        </w:rPr>
        <w:t>(accessed Feb. 13 2021)</w:t>
      </w:r>
    </w:p>
    <w:p w14:paraId="7763931B" w14:textId="77777777" w:rsidR="00AE32D4" w:rsidRPr="00AE32D4" w:rsidRDefault="00AE32D4" w:rsidP="00AE32D4">
      <w:pPr>
        <w:pStyle w:val="ListParagraph"/>
        <w:rPr>
          <w:sz w:val="24"/>
          <w:szCs w:val="24"/>
        </w:rPr>
      </w:pPr>
    </w:p>
    <w:p w14:paraId="1363D15D" w14:textId="77777777" w:rsidR="00AE32D4" w:rsidRPr="00AE32D4" w:rsidRDefault="00AE32D4" w:rsidP="00AE32D4">
      <w:pPr>
        <w:tabs>
          <w:tab w:val="left" w:pos="1201"/>
        </w:tabs>
        <w:spacing w:line="360" w:lineRule="auto"/>
      </w:pPr>
    </w:p>
    <w:p w14:paraId="68C07FB0" w14:textId="301DC83F" w:rsidR="007A6E28" w:rsidRDefault="007D4E4F" w:rsidP="00E903F6">
      <w:pPr>
        <w:pStyle w:val="ListParagraph"/>
        <w:numPr>
          <w:ilvl w:val="0"/>
          <w:numId w:val="2"/>
        </w:numPr>
        <w:tabs>
          <w:tab w:val="left" w:pos="1201"/>
        </w:tabs>
        <w:spacing w:line="360" w:lineRule="auto"/>
        <w:rPr>
          <w:sz w:val="24"/>
          <w:szCs w:val="24"/>
        </w:rPr>
      </w:pPr>
      <w:r w:rsidRPr="00E903F6">
        <w:rPr>
          <w:sz w:val="24"/>
          <w:szCs w:val="24"/>
        </w:rPr>
        <w:t xml:space="preserve">N. </w:t>
      </w:r>
      <w:proofErr w:type="spellStart"/>
      <w:r w:rsidRPr="00E903F6">
        <w:rPr>
          <w:sz w:val="24"/>
          <w:szCs w:val="24"/>
        </w:rPr>
        <w:t>Bertangnolli</w:t>
      </w:r>
      <w:proofErr w:type="spellEnd"/>
      <w:r w:rsidRPr="00E903F6">
        <w:rPr>
          <w:sz w:val="24"/>
          <w:szCs w:val="24"/>
        </w:rPr>
        <w:t xml:space="preserve">. “Good Grams: How to Find Predictive N-Grams for your Problem”. towardsdatascience.com. </w:t>
      </w:r>
      <w:hyperlink r:id="rId33" w:history="1">
        <w:r w:rsidRPr="00E903F6">
          <w:rPr>
            <w:rStyle w:val="Hyperlink"/>
            <w:sz w:val="24"/>
            <w:szCs w:val="24"/>
          </w:rPr>
          <w:t>https://towardsdatascience.com/good-grams-how-to-find-predictive-n-grams-for-your-problem-c04a5f320b39</w:t>
        </w:r>
      </w:hyperlink>
      <w:r w:rsidRPr="00E903F6">
        <w:rPr>
          <w:sz w:val="24"/>
          <w:szCs w:val="24"/>
        </w:rPr>
        <w:t xml:space="preserve"> </w:t>
      </w:r>
      <w:r w:rsidR="00E903F6" w:rsidRPr="00E903F6">
        <w:rPr>
          <w:sz w:val="24"/>
          <w:szCs w:val="24"/>
        </w:rPr>
        <w:t>(accessed Feb. 13 2021)</w:t>
      </w:r>
    </w:p>
    <w:p w14:paraId="0197E757" w14:textId="77777777" w:rsidR="00AE32D4" w:rsidRPr="00AE32D4" w:rsidRDefault="00AE32D4" w:rsidP="00AE32D4">
      <w:pPr>
        <w:tabs>
          <w:tab w:val="left" w:pos="1201"/>
        </w:tabs>
        <w:spacing w:line="360" w:lineRule="auto"/>
      </w:pPr>
    </w:p>
    <w:p w14:paraId="1B7C43BC" w14:textId="7FCCB3F4" w:rsidR="007A6E28" w:rsidRDefault="007D4E4F" w:rsidP="007D4E4F">
      <w:pPr>
        <w:pStyle w:val="ListParagraph"/>
        <w:numPr>
          <w:ilvl w:val="0"/>
          <w:numId w:val="2"/>
        </w:numPr>
        <w:tabs>
          <w:tab w:val="left" w:pos="1201"/>
        </w:tabs>
        <w:spacing w:line="360" w:lineRule="auto"/>
        <w:rPr>
          <w:sz w:val="24"/>
          <w:szCs w:val="24"/>
        </w:rPr>
      </w:pPr>
      <w:r w:rsidRPr="00E903F6">
        <w:rPr>
          <w:sz w:val="24"/>
          <w:szCs w:val="24"/>
        </w:rPr>
        <w:t xml:space="preserve">U. Malik. </w:t>
      </w:r>
      <w:r w:rsidR="00851628" w:rsidRPr="00E903F6">
        <w:rPr>
          <w:sz w:val="24"/>
          <w:szCs w:val="24"/>
        </w:rPr>
        <w:t>“</w:t>
      </w:r>
      <w:r w:rsidRPr="00E903F6">
        <w:rPr>
          <w:sz w:val="24"/>
          <w:szCs w:val="24"/>
        </w:rPr>
        <w:t>Python for NLP: Developing an Automatic Text Filler using N-Grams</w:t>
      </w:r>
      <w:r w:rsidR="00851628" w:rsidRPr="00E903F6">
        <w:rPr>
          <w:sz w:val="24"/>
          <w:szCs w:val="24"/>
        </w:rPr>
        <w:t>”</w:t>
      </w:r>
      <w:r w:rsidRPr="00E903F6">
        <w:rPr>
          <w:sz w:val="24"/>
          <w:szCs w:val="24"/>
        </w:rPr>
        <w:t xml:space="preserve">. stackabuse.com. </w:t>
      </w:r>
      <w:hyperlink r:id="rId34" w:history="1">
        <w:r w:rsidRPr="00E903F6">
          <w:rPr>
            <w:rStyle w:val="Hyperlink"/>
            <w:sz w:val="24"/>
            <w:szCs w:val="24"/>
          </w:rPr>
          <w:t>https://stackabuse.com/python-for-nlp-developing-an-automatic-text-filler-using-n-grams/</w:t>
        </w:r>
      </w:hyperlink>
      <w:r w:rsidRPr="00E903F6">
        <w:rPr>
          <w:sz w:val="24"/>
          <w:szCs w:val="24"/>
        </w:rPr>
        <w:t xml:space="preserve"> </w:t>
      </w:r>
      <w:r w:rsidR="00E903F6" w:rsidRPr="00E903F6">
        <w:rPr>
          <w:sz w:val="24"/>
          <w:szCs w:val="24"/>
        </w:rPr>
        <w:t>(accessed Feb. 13 2021)</w:t>
      </w:r>
    </w:p>
    <w:p w14:paraId="5A06E6E4" w14:textId="6632B259" w:rsidR="00AE32D4" w:rsidRDefault="00AE32D4" w:rsidP="00AE32D4">
      <w:pPr>
        <w:pStyle w:val="ListParagraph"/>
        <w:rPr>
          <w:sz w:val="24"/>
          <w:szCs w:val="24"/>
        </w:rPr>
      </w:pPr>
    </w:p>
    <w:p w14:paraId="41F0DFA4" w14:textId="77777777" w:rsidR="00AE32D4" w:rsidRPr="00AE32D4" w:rsidRDefault="00AE32D4" w:rsidP="00AE32D4">
      <w:pPr>
        <w:pStyle w:val="ListParagraph"/>
        <w:rPr>
          <w:sz w:val="24"/>
          <w:szCs w:val="24"/>
        </w:rPr>
      </w:pPr>
    </w:p>
    <w:p w14:paraId="6B2087CE" w14:textId="77777777" w:rsidR="00AE32D4" w:rsidRPr="00AE32D4" w:rsidRDefault="00AE32D4" w:rsidP="00AE32D4">
      <w:pPr>
        <w:tabs>
          <w:tab w:val="left" w:pos="1201"/>
        </w:tabs>
        <w:spacing w:line="360" w:lineRule="auto"/>
      </w:pPr>
    </w:p>
    <w:p w14:paraId="7D47FACC" w14:textId="3906467A" w:rsidR="00A72321" w:rsidRDefault="00851628" w:rsidP="00AD5F28">
      <w:pPr>
        <w:pStyle w:val="ListParagraph"/>
        <w:numPr>
          <w:ilvl w:val="0"/>
          <w:numId w:val="2"/>
        </w:numPr>
        <w:tabs>
          <w:tab w:val="left" w:pos="1201"/>
        </w:tabs>
        <w:spacing w:line="360" w:lineRule="auto"/>
        <w:rPr>
          <w:sz w:val="24"/>
          <w:szCs w:val="24"/>
        </w:rPr>
      </w:pPr>
      <w:proofErr w:type="spellStart"/>
      <w:r w:rsidRPr="00E903F6">
        <w:rPr>
          <w:rStyle w:val="Hyperlink"/>
          <w:color w:val="auto"/>
          <w:sz w:val="24"/>
          <w:szCs w:val="24"/>
          <w:u w:val="none"/>
        </w:rPr>
        <w:t>Tutorialspoint</w:t>
      </w:r>
      <w:proofErr w:type="spellEnd"/>
      <w:r w:rsidRPr="00E903F6">
        <w:rPr>
          <w:rStyle w:val="Hyperlink"/>
          <w:color w:val="auto"/>
          <w:sz w:val="24"/>
          <w:szCs w:val="24"/>
          <w:u w:val="none"/>
        </w:rPr>
        <w:t xml:space="preserve">. “Python - Regular Expressions”. tutorialspoint.com. </w:t>
      </w:r>
      <w:hyperlink r:id="rId35" w:history="1">
        <w:r w:rsidRPr="00E903F6">
          <w:rPr>
            <w:rStyle w:val="Hyperlink"/>
            <w:sz w:val="24"/>
            <w:szCs w:val="24"/>
          </w:rPr>
          <w:t>https://www.tutorialspoint.com/python/python_reg_expressions.htm</w:t>
        </w:r>
      </w:hyperlink>
      <w:r w:rsidR="00E903F6" w:rsidRPr="00E903F6">
        <w:rPr>
          <w:rStyle w:val="Hyperlink"/>
          <w:color w:val="auto"/>
          <w:sz w:val="24"/>
          <w:szCs w:val="24"/>
          <w:u w:val="none"/>
        </w:rPr>
        <w:t xml:space="preserve"> </w:t>
      </w:r>
      <w:r w:rsidR="00E903F6" w:rsidRPr="00E903F6">
        <w:rPr>
          <w:sz w:val="24"/>
          <w:szCs w:val="24"/>
        </w:rPr>
        <w:t>(accessed Feb. 13 2021)</w:t>
      </w:r>
    </w:p>
    <w:p w14:paraId="40CA9315" w14:textId="77777777" w:rsidR="00AE32D4" w:rsidRPr="00AE32D4" w:rsidRDefault="00AE32D4" w:rsidP="00AE32D4">
      <w:pPr>
        <w:tabs>
          <w:tab w:val="left" w:pos="1201"/>
        </w:tabs>
        <w:spacing w:line="360" w:lineRule="auto"/>
        <w:rPr>
          <w:rStyle w:val="Hyperlink"/>
          <w:color w:val="auto"/>
          <w:u w:val="none"/>
        </w:rPr>
      </w:pPr>
    </w:p>
    <w:p w14:paraId="349F0A1C" w14:textId="50C07237" w:rsidR="00FE712C" w:rsidRDefault="00851628" w:rsidP="003249EB">
      <w:pPr>
        <w:pStyle w:val="ListParagraph"/>
        <w:numPr>
          <w:ilvl w:val="0"/>
          <w:numId w:val="2"/>
        </w:numPr>
        <w:tabs>
          <w:tab w:val="left" w:pos="1201"/>
        </w:tabs>
        <w:spacing w:line="360" w:lineRule="auto"/>
        <w:rPr>
          <w:sz w:val="24"/>
          <w:szCs w:val="24"/>
        </w:rPr>
      </w:pPr>
      <w:r w:rsidRPr="00E903F6">
        <w:rPr>
          <w:sz w:val="24"/>
          <w:szCs w:val="24"/>
        </w:rPr>
        <w:t xml:space="preserve">W3resource. “Python: Sort (ascending and descending) a dictionary by value”. w3resource.com. </w:t>
      </w:r>
      <w:hyperlink r:id="rId36" w:history="1">
        <w:r w:rsidRPr="00E903F6">
          <w:rPr>
            <w:rStyle w:val="Hyperlink"/>
            <w:sz w:val="24"/>
            <w:szCs w:val="24"/>
          </w:rPr>
          <w:t>https://www.w3resource.com/python-exercises/dictionary/python-data-type-dictionary-exercise-1.php?passed=passed</w:t>
        </w:r>
      </w:hyperlink>
      <w:r w:rsidR="00E903F6" w:rsidRPr="00E903F6">
        <w:rPr>
          <w:sz w:val="24"/>
          <w:szCs w:val="24"/>
        </w:rPr>
        <w:t xml:space="preserve"> (accessed Feb. 13 2021)</w:t>
      </w:r>
    </w:p>
    <w:p w14:paraId="1D5ABD44" w14:textId="77777777" w:rsidR="00AE32D4" w:rsidRPr="00AE32D4" w:rsidRDefault="00AE32D4" w:rsidP="00AE32D4">
      <w:pPr>
        <w:pStyle w:val="ListParagraph"/>
        <w:rPr>
          <w:rStyle w:val="Hyperlink"/>
          <w:color w:val="auto"/>
          <w:sz w:val="24"/>
          <w:szCs w:val="24"/>
          <w:u w:val="none"/>
        </w:rPr>
      </w:pPr>
    </w:p>
    <w:p w14:paraId="01EA8771" w14:textId="77777777" w:rsidR="00AE32D4" w:rsidRPr="00AE32D4" w:rsidRDefault="00AE32D4" w:rsidP="00AE32D4">
      <w:pPr>
        <w:tabs>
          <w:tab w:val="left" w:pos="1201"/>
        </w:tabs>
        <w:spacing w:line="360" w:lineRule="auto"/>
        <w:rPr>
          <w:rStyle w:val="Hyperlink"/>
          <w:color w:val="auto"/>
          <w:u w:val="none"/>
        </w:rPr>
      </w:pPr>
    </w:p>
    <w:p w14:paraId="46034BFA" w14:textId="6DD3E796" w:rsidR="00A74930" w:rsidRDefault="00851628" w:rsidP="004D409A">
      <w:pPr>
        <w:pStyle w:val="ListParagraph"/>
        <w:numPr>
          <w:ilvl w:val="0"/>
          <w:numId w:val="2"/>
        </w:numPr>
        <w:tabs>
          <w:tab w:val="left" w:pos="1201"/>
        </w:tabs>
        <w:spacing w:line="360" w:lineRule="auto"/>
        <w:rPr>
          <w:sz w:val="24"/>
          <w:szCs w:val="24"/>
        </w:rPr>
      </w:pPr>
      <w:r w:rsidRPr="00E903F6">
        <w:rPr>
          <w:sz w:val="24"/>
          <w:szCs w:val="24"/>
        </w:rPr>
        <w:t xml:space="preserve">O. Borisov. “Text Generation Using N-Gram Model”. towardsdatascience.com. </w:t>
      </w:r>
      <w:hyperlink r:id="rId37" w:history="1">
        <w:r w:rsidRPr="00E903F6">
          <w:rPr>
            <w:rStyle w:val="Hyperlink"/>
            <w:sz w:val="24"/>
            <w:szCs w:val="24"/>
          </w:rPr>
          <w:t>https://towardsdatascience.com/text-generation-using-n-gram-model-8d12d9802aa0</w:t>
        </w:r>
      </w:hyperlink>
      <w:r w:rsidR="00E903F6" w:rsidRPr="00E903F6">
        <w:rPr>
          <w:sz w:val="24"/>
          <w:szCs w:val="24"/>
        </w:rPr>
        <w:t xml:space="preserve"> (accessed Feb. 13 2021)</w:t>
      </w:r>
    </w:p>
    <w:p w14:paraId="75686385" w14:textId="77777777" w:rsidR="00AE32D4" w:rsidRPr="00AE32D4" w:rsidRDefault="00AE32D4" w:rsidP="00AE32D4">
      <w:pPr>
        <w:tabs>
          <w:tab w:val="left" w:pos="1201"/>
        </w:tabs>
        <w:spacing w:line="360" w:lineRule="auto"/>
        <w:rPr>
          <w:rStyle w:val="Hyperlink"/>
          <w:color w:val="auto"/>
          <w:u w:val="none"/>
        </w:rPr>
      </w:pPr>
    </w:p>
    <w:p w14:paraId="6B1E837A" w14:textId="25C00344" w:rsidR="00446CD2" w:rsidRDefault="00851628" w:rsidP="00434830">
      <w:pPr>
        <w:pStyle w:val="ListParagraph"/>
        <w:numPr>
          <w:ilvl w:val="0"/>
          <w:numId w:val="2"/>
        </w:numPr>
        <w:tabs>
          <w:tab w:val="left" w:pos="1201"/>
        </w:tabs>
        <w:spacing w:line="360" w:lineRule="auto"/>
        <w:rPr>
          <w:sz w:val="24"/>
          <w:szCs w:val="24"/>
        </w:rPr>
      </w:pPr>
      <w:r w:rsidRPr="00E903F6">
        <w:rPr>
          <w:rStyle w:val="Hyperlink"/>
          <w:color w:val="auto"/>
          <w:sz w:val="24"/>
          <w:szCs w:val="24"/>
          <w:u w:val="none"/>
        </w:rPr>
        <w:t xml:space="preserve">Wikipedia contributors. “N-gram”. wikipedia.org. </w:t>
      </w:r>
      <w:hyperlink r:id="rId38" w:history="1">
        <w:r w:rsidRPr="00E903F6">
          <w:rPr>
            <w:rStyle w:val="Hyperlink"/>
            <w:sz w:val="24"/>
            <w:szCs w:val="24"/>
          </w:rPr>
          <w:t>https://en.wikipedia.org/wiki/N-gram</w:t>
        </w:r>
      </w:hyperlink>
      <w:r w:rsidR="00E903F6" w:rsidRPr="00E903F6">
        <w:rPr>
          <w:rStyle w:val="Hyperlink"/>
          <w:color w:val="auto"/>
          <w:sz w:val="24"/>
          <w:szCs w:val="24"/>
          <w:u w:val="none"/>
        </w:rPr>
        <w:t xml:space="preserve"> </w:t>
      </w:r>
      <w:r w:rsidR="00E903F6" w:rsidRPr="00E903F6">
        <w:rPr>
          <w:sz w:val="24"/>
          <w:szCs w:val="24"/>
        </w:rPr>
        <w:t>(accessed Feb. 13 2021)</w:t>
      </w:r>
    </w:p>
    <w:p w14:paraId="7BDF7DC0" w14:textId="77777777" w:rsidR="00AE32D4" w:rsidRPr="00AE32D4" w:rsidRDefault="00AE32D4" w:rsidP="00AE32D4">
      <w:pPr>
        <w:pStyle w:val="ListParagraph"/>
        <w:rPr>
          <w:rStyle w:val="Hyperlink"/>
          <w:color w:val="auto"/>
          <w:sz w:val="24"/>
          <w:szCs w:val="24"/>
          <w:u w:val="none"/>
        </w:rPr>
      </w:pPr>
    </w:p>
    <w:p w14:paraId="5249FF99" w14:textId="77777777" w:rsidR="00AE32D4" w:rsidRPr="00AE32D4" w:rsidRDefault="00AE32D4" w:rsidP="00AE32D4">
      <w:pPr>
        <w:tabs>
          <w:tab w:val="left" w:pos="1201"/>
        </w:tabs>
        <w:spacing w:line="360" w:lineRule="auto"/>
        <w:rPr>
          <w:rStyle w:val="Hyperlink"/>
          <w:color w:val="auto"/>
          <w:u w:val="none"/>
        </w:rPr>
      </w:pPr>
    </w:p>
    <w:p w14:paraId="50EEB497" w14:textId="2368ECD1" w:rsidR="00446CD2" w:rsidRDefault="00851628" w:rsidP="00BE46BC">
      <w:pPr>
        <w:pStyle w:val="ListParagraph"/>
        <w:numPr>
          <w:ilvl w:val="0"/>
          <w:numId w:val="2"/>
        </w:numPr>
        <w:tabs>
          <w:tab w:val="left" w:pos="1201"/>
        </w:tabs>
        <w:spacing w:line="360" w:lineRule="auto"/>
        <w:rPr>
          <w:sz w:val="24"/>
          <w:szCs w:val="24"/>
        </w:rPr>
      </w:pPr>
      <w:r w:rsidRPr="00E903F6">
        <w:rPr>
          <w:rStyle w:val="Hyperlink"/>
          <w:color w:val="auto"/>
          <w:sz w:val="24"/>
          <w:szCs w:val="24"/>
          <w:u w:val="none"/>
        </w:rPr>
        <w:t xml:space="preserve">Wikipedia contributors. “Markov chain”. wikipedia.org. </w:t>
      </w:r>
      <w:hyperlink r:id="rId39" w:history="1">
        <w:r w:rsidRPr="00E903F6">
          <w:rPr>
            <w:rStyle w:val="Hyperlink"/>
            <w:sz w:val="24"/>
            <w:szCs w:val="24"/>
          </w:rPr>
          <w:t>https://en.wikipedia.org/wiki/Markov_chain</w:t>
        </w:r>
      </w:hyperlink>
      <w:r w:rsidR="00E903F6" w:rsidRPr="00E903F6">
        <w:rPr>
          <w:rStyle w:val="Hyperlink"/>
          <w:color w:val="auto"/>
          <w:sz w:val="24"/>
          <w:szCs w:val="24"/>
          <w:u w:val="none"/>
        </w:rPr>
        <w:t xml:space="preserve"> </w:t>
      </w:r>
      <w:r w:rsidR="00E903F6" w:rsidRPr="00E903F6">
        <w:rPr>
          <w:sz w:val="24"/>
          <w:szCs w:val="24"/>
        </w:rPr>
        <w:t>(accessed Feb. 13 2021)</w:t>
      </w:r>
    </w:p>
    <w:p w14:paraId="0B51DCD4" w14:textId="77777777" w:rsidR="00AE32D4" w:rsidRPr="00AE32D4" w:rsidRDefault="00AE32D4" w:rsidP="00AE32D4">
      <w:pPr>
        <w:tabs>
          <w:tab w:val="left" w:pos="1201"/>
        </w:tabs>
        <w:spacing w:line="360" w:lineRule="auto"/>
        <w:rPr>
          <w:rStyle w:val="Hyperlink"/>
          <w:color w:val="auto"/>
          <w:u w:val="none"/>
        </w:rPr>
      </w:pPr>
    </w:p>
    <w:p w14:paraId="249327EF" w14:textId="3A2053D6" w:rsidR="00C81448" w:rsidRDefault="00CD0341" w:rsidP="00A113EE">
      <w:pPr>
        <w:pStyle w:val="ListParagraph"/>
        <w:numPr>
          <w:ilvl w:val="0"/>
          <w:numId w:val="2"/>
        </w:numPr>
        <w:tabs>
          <w:tab w:val="left" w:pos="1201"/>
        </w:tabs>
        <w:spacing w:line="360" w:lineRule="auto"/>
        <w:rPr>
          <w:sz w:val="24"/>
          <w:szCs w:val="24"/>
        </w:rPr>
      </w:pPr>
      <w:r w:rsidRPr="00E903F6">
        <w:rPr>
          <w:sz w:val="24"/>
          <w:szCs w:val="24"/>
        </w:rPr>
        <w:t xml:space="preserve">V. Powell. “Markov Chains”. setosa.io. </w:t>
      </w:r>
      <w:hyperlink r:id="rId40" w:history="1">
        <w:r w:rsidRPr="00E903F6">
          <w:rPr>
            <w:rStyle w:val="Hyperlink"/>
            <w:sz w:val="24"/>
            <w:szCs w:val="24"/>
          </w:rPr>
          <w:t>https://setosa.io/ev/markov-chains/</w:t>
        </w:r>
      </w:hyperlink>
      <w:r w:rsidR="00E903F6" w:rsidRPr="00E903F6">
        <w:rPr>
          <w:sz w:val="24"/>
          <w:szCs w:val="24"/>
        </w:rPr>
        <w:t xml:space="preserve"> (accessed Feb. 13 2021)</w:t>
      </w:r>
    </w:p>
    <w:p w14:paraId="1246B815" w14:textId="77777777" w:rsidR="00AE32D4" w:rsidRPr="00AE32D4" w:rsidRDefault="00AE32D4" w:rsidP="00AE32D4">
      <w:pPr>
        <w:pStyle w:val="ListParagraph"/>
        <w:rPr>
          <w:rStyle w:val="Hyperlink"/>
          <w:color w:val="auto"/>
          <w:sz w:val="24"/>
          <w:szCs w:val="24"/>
          <w:u w:val="none"/>
        </w:rPr>
      </w:pPr>
    </w:p>
    <w:p w14:paraId="053D0DCA" w14:textId="77777777" w:rsidR="00AE32D4" w:rsidRPr="00AE32D4" w:rsidRDefault="00AE32D4" w:rsidP="00AE32D4">
      <w:pPr>
        <w:tabs>
          <w:tab w:val="left" w:pos="1201"/>
        </w:tabs>
        <w:spacing w:line="360" w:lineRule="auto"/>
        <w:rPr>
          <w:rStyle w:val="Hyperlink"/>
          <w:color w:val="auto"/>
          <w:u w:val="none"/>
        </w:rPr>
      </w:pPr>
    </w:p>
    <w:p w14:paraId="3778E00E" w14:textId="359D53C2" w:rsidR="00CD0341" w:rsidRDefault="00CD0341" w:rsidP="00144A68">
      <w:pPr>
        <w:pStyle w:val="ListParagraph"/>
        <w:numPr>
          <w:ilvl w:val="0"/>
          <w:numId w:val="2"/>
        </w:numPr>
        <w:tabs>
          <w:tab w:val="left" w:pos="1201"/>
        </w:tabs>
        <w:spacing w:line="360" w:lineRule="auto"/>
        <w:rPr>
          <w:sz w:val="24"/>
          <w:szCs w:val="24"/>
        </w:rPr>
      </w:pPr>
      <w:r w:rsidRPr="00E903F6">
        <w:rPr>
          <w:sz w:val="24"/>
          <w:szCs w:val="24"/>
        </w:rPr>
        <w:t xml:space="preserve">S. Kapadia. “Language Models: N-Gram”. towardsdatascience.com. </w:t>
      </w:r>
      <w:hyperlink r:id="rId41" w:history="1">
        <w:r w:rsidRPr="00E903F6">
          <w:rPr>
            <w:rStyle w:val="Hyperlink"/>
            <w:sz w:val="24"/>
            <w:szCs w:val="24"/>
          </w:rPr>
          <w:t>https://towardsdatascience.com/introduction-to-language-models-n-gram-e323081503d9</w:t>
        </w:r>
      </w:hyperlink>
      <w:r w:rsidR="00E903F6" w:rsidRPr="00E903F6">
        <w:rPr>
          <w:sz w:val="24"/>
          <w:szCs w:val="24"/>
        </w:rPr>
        <w:t xml:space="preserve"> (accessed Feb. 13 2021)</w:t>
      </w:r>
    </w:p>
    <w:p w14:paraId="6FA3041A" w14:textId="77777777" w:rsidR="00AE32D4" w:rsidRPr="00AE32D4" w:rsidRDefault="00AE32D4" w:rsidP="00AE32D4">
      <w:pPr>
        <w:tabs>
          <w:tab w:val="left" w:pos="1201"/>
        </w:tabs>
        <w:spacing w:line="360" w:lineRule="auto"/>
      </w:pPr>
    </w:p>
    <w:p w14:paraId="44B883C0" w14:textId="714006F3" w:rsidR="00CD0341" w:rsidRDefault="00CD0341" w:rsidP="00CD0341">
      <w:pPr>
        <w:pStyle w:val="ListParagraph"/>
        <w:numPr>
          <w:ilvl w:val="0"/>
          <w:numId w:val="2"/>
        </w:numPr>
        <w:tabs>
          <w:tab w:val="left" w:pos="1201"/>
        </w:tabs>
        <w:spacing w:line="360" w:lineRule="auto"/>
        <w:rPr>
          <w:sz w:val="24"/>
          <w:szCs w:val="24"/>
        </w:rPr>
      </w:pPr>
      <w:r w:rsidRPr="00E903F6">
        <w:rPr>
          <w:sz w:val="24"/>
          <w:szCs w:val="24"/>
        </w:rPr>
        <w:t xml:space="preserve">S. </w:t>
      </w:r>
      <w:proofErr w:type="spellStart"/>
      <w:r w:rsidRPr="00E903F6">
        <w:rPr>
          <w:sz w:val="24"/>
          <w:szCs w:val="24"/>
        </w:rPr>
        <w:t>Bhutani</w:t>
      </w:r>
      <w:proofErr w:type="spellEnd"/>
      <w:r w:rsidRPr="00E903F6">
        <w:rPr>
          <w:sz w:val="24"/>
          <w:szCs w:val="24"/>
        </w:rPr>
        <w:t xml:space="preserve">. “Markov chains - next word Prediction - Python Theory”. youtube.com. </w:t>
      </w:r>
      <w:hyperlink r:id="rId42" w:history="1">
        <w:r w:rsidRPr="00E903F6">
          <w:rPr>
            <w:rStyle w:val="Hyperlink"/>
            <w:sz w:val="24"/>
            <w:szCs w:val="24"/>
          </w:rPr>
          <w:t>https://www.youtube.com/watch?v=Ls38CLOvazc</w:t>
        </w:r>
      </w:hyperlink>
      <w:r w:rsidR="00E903F6" w:rsidRPr="00E903F6">
        <w:rPr>
          <w:sz w:val="24"/>
          <w:szCs w:val="24"/>
        </w:rPr>
        <w:t xml:space="preserve"> (accessed Feb. 13 2021)</w:t>
      </w:r>
    </w:p>
    <w:p w14:paraId="78BB784C" w14:textId="77777777" w:rsidR="00AE32D4" w:rsidRPr="00AE32D4" w:rsidRDefault="00AE32D4" w:rsidP="00AE32D4">
      <w:pPr>
        <w:pStyle w:val="ListParagraph"/>
        <w:rPr>
          <w:rStyle w:val="Hyperlink"/>
          <w:color w:val="auto"/>
          <w:sz w:val="24"/>
          <w:szCs w:val="24"/>
          <w:u w:val="none"/>
        </w:rPr>
      </w:pPr>
    </w:p>
    <w:p w14:paraId="405785F9" w14:textId="77777777" w:rsidR="00AE32D4" w:rsidRPr="00AE32D4" w:rsidRDefault="00AE32D4" w:rsidP="00AE32D4">
      <w:pPr>
        <w:tabs>
          <w:tab w:val="left" w:pos="1201"/>
        </w:tabs>
        <w:spacing w:line="360" w:lineRule="auto"/>
        <w:rPr>
          <w:rStyle w:val="Hyperlink"/>
          <w:color w:val="auto"/>
          <w:u w:val="none"/>
        </w:rPr>
      </w:pPr>
    </w:p>
    <w:p w14:paraId="27FB93B2" w14:textId="6CF66D98" w:rsidR="00CD0341" w:rsidRDefault="00CD0341" w:rsidP="00CD0341">
      <w:pPr>
        <w:pStyle w:val="ListParagraph"/>
        <w:numPr>
          <w:ilvl w:val="0"/>
          <w:numId w:val="2"/>
        </w:numPr>
        <w:tabs>
          <w:tab w:val="left" w:pos="1201"/>
        </w:tabs>
        <w:spacing w:line="360" w:lineRule="auto"/>
        <w:rPr>
          <w:sz w:val="24"/>
          <w:szCs w:val="24"/>
        </w:rPr>
      </w:pPr>
      <w:proofErr w:type="spellStart"/>
      <w:r w:rsidRPr="00E903F6">
        <w:rPr>
          <w:sz w:val="24"/>
          <w:szCs w:val="24"/>
        </w:rPr>
        <w:t>DataScienceDojo</w:t>
      </w:r>
      <w:proofErr w:type="spellEnd"/>
      <w:r w:rsidRPr="00E903F6">
        <w:rPr>
          <w:sz w:val="24"/>
          <w:szCs w:val="24"/>
        </w:rPr>
        <w:t>. “N-Grams in Natural Language Processing”. youtube.com</w:t>
      </w:r>
      <w:r w:rsidR="00E903F6" w:rsidRPr="00E903F6">
        <w:rPr>
          <w:sz w:val="24"/>
          <w:szCs w:val="24"/>
        </w:rPr>
        <w:t xml:space="preserve">. </w:t>
      </w:r>
      <w:hyperlink r:id="rId43" w:history="1">
        <w:r w:rsidR="00E903F6" w:rsidRPr="00E903F6">
          <w:rPr>
            <w:rStyle w:val="Hyperlink"/>
            <w:sz w:val="24"/>
            <w:szCs w:val="24"/>
          </w:rPr>
          <w:t>https://www.youtube.com/watch?v=E_mN90TYnlg</w:t>
        </w:r>
      </w:hyperlink>
      <w:r w:rsidR="00E903F6" w:rsidRPr="00E903F6">
        <w:rPr>
          <w:sz w:val="24"/>
          <w:szCs w:val="24"/>
        </w:rPr>
        <w:t xml:space="preserve"> (accessed Feb. 13 2021)</w:t>
      </w:r>
    </w:p>
    <w:p w14:paraId="44D747D8" w14:textId="77777777" w:rsidR="00AE32D4" w:rsidRPr="00AE32D4" w:rsidRDefault="00AE32D4" w:rsidP="00AE32D4">
      <w:pPr>
        <w:tabs>
          <w:tab w:val="left" w:pos="1201"/>
        </w:tabs>
        <w:spacing w:line="360" w:lineRule="auto"/>
        <w:rPr>
          <w:rStyle w:val="Hyperlink"/>
          <w:color w:val="auto"/>
          <w:u w:val="none"/>
        </w:rPr>
      </w:pPr>
    </w:p>
    <w:p w14:paraId="475B9BCB" w14:textId="224FCEE8" w:rsidR="00AE32D4" w:rsidRDefault="00E903F6" w:rsidP="00CD0341">
      <w:pPr>
        <w:pStyle w:val="ListParagraph"/>
        <w:numPr>
          <w:ilvl w:val="0"/>
          <w:numId w:val="2"/>
        </w:numPr>
        <w:tabs>
          <w:tab w:val="left" w:pos="1201"/>
        </w:tabs>
        <w:spacing w:line="360" w:lineRule="auto"/>
        <w:rPr>
          <w:sz w:val="24"/>
          <w:szCs w:val="24"/>
        </w:rPr>
      </w:pPr>
      <w:proofErr w:type="spellStart"/>
      <w:r w:rsidRPr="00E903F6">
        <w:rPr>
          <w:sz w:val="24"/>
          <w:szCs w:val="24"/>
        </w:rPr>
        <w:t>DecisionForest</w:t>
      </w:r>
      <w:proofErr w:type="spellEnd"/>
      <w:r w:rsidRPr="00E903F6">
        <w:rPr>
          <w:sz w:val="24"/>
          <w:szCs w:val="24"/>
        </w:rPr>
        <w:t>. “What are Unigrams, Bigrams &amp; N-Grams N-Gram Analysis for Machine Learning Projects | NLP Projects”. youtube.com.</w:t>
      </w:r>
    </w:p>
    <w:p w14:paraId="17210283" w14:textId="77777777" w:rsidR="00AE32D4" w:rsidRPr="00AE32D4" w:rsidRDefault="00AE32D4" w:rsidP="00AE32D4">
      <w:pPr>
        <w:pStyle w:val="ListParagraph"/>
        <w:rPr>
          <w:sz w:val="24"/>
          <w:szCs w:val="24"/>
        </w:rPr>
      </w:pPr>
    </w:p>
    <w:p w14:paraId="6AC15D31" w14:textId="77777777" w:rsidR="00AE32D4" w:rsidRPr="00AE32D4" w:rsidRDefault="00AE32D4" w:rsidP="00AE32D4">
      <w:pPr>
        <w:tabs>
          <w:tab w:val="left" w:pos="1201"/>
        </w:tabs>
        <w:spacing w:line="360" w:lineRule="auto"/>
      </w:pPr>
    </w:p>
    <w:p w14:paraId="2B8BE54B" w14:textId="6F17935D" w:rsidR="00CD0341" w:rsidRDefault="00E903F6" w:rsidP="00CD0341">
      <w:pPr>
        <w:pStyle w:val="ListParagraph"/>
        <w:numPr>
          <w:ilvl w:val="0"/>
          <w:numId w:val="2"/>
        </w:numPr>
        <w:tabs>
          <w:tab w:val="left" w:pos="1201"/>
        </w:tabs>
        <w:spacing w:line="360" w:lineRule="auto"/>
        <w:rPr>
          <w:sz w:val="24"/>
          <w:szCs w:val="24"/>
        </w:rPr>
      </w:pPr>
      <w:r w:rsidRPr="00E903F6">
        <w:rPr>
          <w:sz w:val="24"/>
          <w:szCs w:val="24"/>
        </w:rPr>
        <w:t xml:space="preserve"> </w:t>
      </w:r>
      <w:hyperlink r:id="rId44" w:history="1">
        <w:r w:rsidRPr="00E903F6">
          <w:rPr>
            <w:rStyle w:val="Hyperlink"/>
            <w:sz w:val="24"/>
            <w:szCs w:val="24"/>
          </w:rPr>
          <w:t>https://www.youtube.com/watch?v=MZIm_5NN3MY</w:t>
        </w:r>
      </w:hyperlink>
      <w:r w:rsidRPr="00E903F6">
        <w:rPr>
          <w:sz w:val="24"/>
          <w:szCs w:val="24"/>
        </w:rPr>
        <w:t xml:space="preserve"> (accessed Feb. 13 2021)</w:t>
      </w:r>
    </w:p>
    <w:p w14:paraId="767D54F6" w14:textId="77777777" w:rsidR="00AE32D4" w:rsidRPr="00AE32D4" w:rsidRDefault="00AE32D4" w:rsidP="00AE32D4">
      <w:pPr>
        <w:tabs>
          <w:tab w:val="left" w:pos="1201"/>
        </w:tabs>
        <w:spacing w:line="360" w:lineRule="auto"/>
        <w:rPr>
          <w:rStyle w:val="Hyperlink"/>
          <w:color w:val="auto"/>
          <w:u w:val="none"/>
        </w:rPr>
      </w:pPr>
    </w:p>
    <w:p w14:paraId="5DBFA660" w14:textId="48C40082" w:rsidR="003B187D" w:rsidRPr="00E903F6" w:rsidRDefault="00E903F6" w:rsidP="00CD0341">
      <w:pPr>
        <w:pStyle w:val="ListParagraph"/>
        <w:numPr>
          <w:ilvl w:val="0"/>
          <w:numId w:val="2"/>
        </w:numPr>
        <w:tabs>
          <w:tab w:val="left" w:pos="1201"/>
        </w:tabs>
        <w:spacing w:line="360" w:lineRule="auto"/>
        <w:rPr>
          <w:sz w:val="24"/>
          <w:szCs w:val="24"/>
        </w:rPr>
      </w:pPr>
      <w:proofErr w:type="spellStart"/>
      <w:r w:rsidRPr="00E903F6">
        <w:rPr>
          <w:sz w:val="24"/>
          <w:szCs w:val="24"/>
        </w:rPr>
        <w:t>PlanetOjas</w:t>
      </w:r>
      <w:proofErr w:type="spellEnd"/>
      <w:r w:rsidRPr="00E903F6">
        <w:rPr>
          <w:sz w:val="24"/>
          <w:szCs w:val="24"/>
        </w:rPr>
        <w:t xml:space="preserve">, “n gram model”. youtube.com. </w:t>
      </w:r>
      <w:hyperlink r:id="rId45" w:history="1">
        <w:r w:rsidRPr="00E903F6">
          <w:rPr>
            <w:rStyle w:val="Hyperlink"/>
            <w:sz w:val="24"/>
            <w:szCs w:val="24"/>
          </w:rPr>
          <w:t>https://www.youtube.com/watch?v=5263Xqr1YCc&amp;t=464s</w:t>
        </w:r>
      </w:hyperlink>
      <w:r w:rsidRPr="00E903F6">
        <w:rPr>
          <w:sz w:val="24"/>
          <w:szCs w:val="24"/>
        </w:rPr>
        <w:t xml:space="preserve"> (accessed Feb. 13 2021)</w:t>
      </w:r>
    </w:p>
    <w:p w14:paraId="7D4C01C7" w14:textId="225460AE" w:rsidR="00E169AC" w:rsidRDefault="00E169AC" w:rsidP="00E903F6">
      <w:pPr>
        <w:tabs>
          <w:tab w:val="left" w:pos="1201"/>
        </w:tabs>
        <w:rPr>
          <w:b/>
          <w:bCs/>
          <w:sz w:val="28"/>
          <w:szCs w:val="28"/>
        </w:rPr>
      </w:pPr>
    </w:p>
    <w:p w14:paraId="1A0DCACE" w14:textId="77777777" w:rsidR="00E903F6" w:rsidRDefault="00E903F6" w:rsidP="00E903F6">
      <w:pPr>
        <w:tabs>
          <w:tab w:val="left" w:pos="1201"/>
        </w:tabs>
        <w:rPr>
          <w:b/>
          <w:bCs/>
          <w:sz w:val="28"/>
          <w:szCs w:val="28"/>
        </w:rPr>
      </w:pPr>
    </w:p>
    <w:p w14:paraId="0F35E47A" w14:textId="77777777" w:rsidR="00E169AC" w:rsidRDefault="00E169AC" w:rsidP="00E169AC">
      <w:pPr>
        <w:tabs>
          <w:tab w:val="left" w:pos="1201"/>
        </w:tabs>
        <w:jc w:val="center"/>
        <w:rPr>
          <w:b/>
          <w:bCs/>
          <w:sz w:val="28"/>
          <w:szCs w:val="28"/>
        </w:rPr>
      </w:pPr>
    </w:p>
    <w:p w14:paraId="690A0BF9" w14:textId="69C6963C" w:rsidR="00E169AC" w:rsidRDefault="00E169AC" w:rsidP="00E169AC">
      <w:pPr>
        <w:tabs>
          <w:tab w:val="left" w:pos="1201"/>
        </w:tabs>
        <w:jc w:val="center"/>
        <w:rPr>
          <w:b/>
          <w:bCs/>
          <w:sz w:val="28"/>
          <w:szCs w:val="28"/>
        </w:rPr>
      </w:pPr>
    </w:p>
    <w:p w14:paraId="027E79E8" w14:textId="4917614B" w:rsidR="00A44B94" w:rsidRDefault="00A44B94" w:rsidP="00E169AC">
      <w:pPr>
        <w:tabs>
          <w:tab w:val="left" w:pos="1201"/>
        </w:tabs>
        <w:jc w:val="center"/>
        <w:rPr>
          <w:b/>
          <w:bCs/>
          <w:sz w:val="28"/>
          <w:szCs w:val="28"/>
        </w:rPr>
      </w:pPr>
    </w:p>
    <w:p w14:paraId="20FC53F1" w14:textId="0B2CF8EE" w:rsidR="00A44B94" w:rsidRDefault="00A44B94" w:rsidP="00E169AC">
      <w:pPr>
        <w:tabs>
          <w:tab w:val="left" w:pos="1201"/>
        </w:tabs>
        <w:jc w:val="center"/>
        <w:rPr>
          <w:b/>
          <w:bCs/>
          <w:sz w:val="28"/>
          <w:szCs w:val="28"/>
        </w:rPr>
      </w:pPr>
    </w:p>
    <w:p w14:paraId="575674A9" w14:textId="2AC66C0F" w:rsidR="00A44B94" w:rsidRDefault="00A44B94" w:rsidP="00E169AC">
      <w:pPr>
        <w:tabs>
          <w:tab w:val="left" w:pos="1201"/>
        </w:tabs>
        <w:jc w:val="center"/>
        <w:rPr>
          <w:b/>
          <w:bCs/>
          <w:sz w:val="28"/>
          <w:szCs w:val="28"/>
        </w:rPr>
      </w:pPr>
    </w:p>
    <w:p w14:paraId="192C4E2C" w14:textId="53BFB5D7" w:rsidR="00A44B94" w:rsidRDefault="00A44B94" w:rsidP="00E169AC">
      <w:pPr>
        <w:tabs>
          <w:tab w:val="left" w:pos="1201"/>
        </w:tabs>
        <w:jc w:val="center"/>
        <w:rPr>
          <w:b/>
          <w:bCs/>
          <w:sz w:val="28"/>
          <w:szCs w:val="28"/>
        </w:rPr>
      </w:pPr>
    </w:p>
    <w:p w14:paraId="7CAFDA5C" w14:textId="0158F2C9" w:rsidR="00A44B94" w:rsidRDefault="00A44B94" w:rsidP="00E169AC">
      <w:pPr>
        <w:tabs>
          <w:tab w:val="left" w:pos="1201"/>
        </w:tabs>
        <w:jc w:val="center"/>
        <w:rPr>
          <w:b/>
          <w:bCs/>
          <w:sz w:val="28"/>
          <w:szCs w:val="28"/>
        </w:rPr>
      </w:pPr>
    </w:p>
    <w:p w14:paraId="4C66CA22" w14:textId="1E654E46" w:rsidR="00A44B94" w:rsidRDefault="00A44B94" w:rsidP="00E169AC">
      <w:pPr>
        <w:tabs>
          <w:tab w:val="left" w:pos="1201"/>
        </w:tabs>
        <w:jc w:val="center"/>
        <w:rPr>
          <w:b/>
          <w:bCs/>
          <w:sz w:val="28"/>
          <w:szCs w:val="28"/>
        </w:rPr>
      </w:pPr>
    </w:p>
    <w:p w14:paraId="2F78A328" w14:textId="4217F333" w:rsidR="00A44B94" w:rsidRDefault="00A44B94" w:rsidP="00E169AC">
      <w:pPr>
        <w:tabs>
          <w:tab w:val="left" w:pos="1201"/>
        </w:tabs>
        <w:jc w:val="center"/>
        <w:rPr>
          <w:b/>
          <w:bCs/>
          <w:sz w:val="28"/>
          <w:szCs w:val="28"/>
        </w:rPr>
      </w:pPr>
    </w:p>
    <w:p w14:paraId="2BD9B1D0" w14:textId="59873A93" w:rsidR="00A44B94" w:rsidRDefault="00A44B94" w:rsidP="00E169AC">
      <w:pPr>
        <w:tabs>
          <w:tab w:val="left" w:pos="1201"/>
        </w:tabs>
        <w:jc w:val="center"/>
        <w:rPr>
          <w:b/>
          <w:bCs/>
          <w:sz w:val="28"/>
          <w:szCs w:val="28"/>
        </w:rPr>
      </w:pPr>
    </w:p>
    <w:p w14:paraId="33DEF437" w14:textId="0B4BC185" w:rsidR="00A44B94" w:rsidRDefault="00A44B94" w:rsidP="00E169AC">
      <w:pPr>
        <w:tabs>
          <w:tab w:val="left" w:pos="1201"/>
        </w:tabs>
        <w:jc w:val="center"/>
        <w:rPr>
          <w:b/>
          <w:bCs/>
          <w:sz w:val="28"/>
          <w:szCs w:val="28"/>
        </w:rPr>
      </w:pPr>
    </w:p>
    <w:p w14:paraId="744BAF21" w14:textId="168A7E73" w:rsidR="00A44B94" w:rsidRDefault="00A44B94" w:rsidP="00E169AC">
      <w:pPr>
        <w:tabs>
          <w:tab w:val="left" w:pos="1201"/>
        </w:tabs>
        <w:jc w:val="center"/>
        <w:rPr>
          <w:b/>
          <w:bCs/>
          <w:sz w:val="28"/>
          <w:szCs w:val="28"/>
        </w:rPr>
      </w:pPr>
    </w:p>
    <w:p w14:paraId="5A21C630" w14:textId="5CBCF30E" w:rsidR="00A44B94" w:rsidRDefault="00A44B94" w:rsidP="00E169AC">
      <w:pPr>
        <w:tabs>
          <w:tab w:val="left" w:pos="1201"/>
        </w:tabs>
        <w:jc w:val="center"/>
        <w:rPr>
          <w:b/>
          <w:bCs/>
          <w:sz w:val="28"/>
          <w:szCs w:val="28"/>
        </w:rPr>
      </w:pPr>
    </w:p>
    <w:p w14:paraId="57C55533" w14:textId="6D9FAA26" w:rsidR="00A44B94" w:rsidRDefault="00A44B94" w:rsidP="00E169AC">
      <w:pPr>
        <w:tabs>
          <w:tab w:val="left" w:pos="1201"/>
        </w:tabs>
        <w:jc w:val="center"/>
        <w:rPr>
          <w:b/>
          <w:bCs/>
          <w:sz w:val="28"/>
          <w:szCs w:val="28"/>
        </w:rPr>
      </w:pPr>
    </w:p>
    <w:p w14:paraId="214F6925" w14:textId="7E81754C" w:rsidR="00AE32D4" w:rsidRDefault="00AE32D4" w:rsidP="00E169AC">
      <w:pPr>
        <w:tabs>
          <w:tab w:val="left" w:pos="1201"/>
        </w:tabs>
        <w:jc w:val="center"/>
        <w:rPr>
          <w:b/>
          <w:bCs/>
          <w:sz w:val="28"/>
          <w:szCs w:val="28"/>
        </w:rPr>
      </w:pPr>
    </w:p>
    <w:p w14:paraId="477DE20A" w14:textId="77777777" w:rsidR="00AE32D4" w:rsidRDefault="00AE32D4" w:rsidP="00E169AC">
      <w:pPr>
        <w:tabs>
          <w:tab w:val="left" w:pos="1201"/>
        </w:tabs>
        <w:jc w:val="center"/>
        <w:rPr>
          <w:b/>
          <w:bCs/>
          <w:sz w:val="28"/>
          <w:szCs w:val="28"/>
        </w:rPr>
      </w:pPr>
    </w:p>
    <w:p w14:paraId="0FF39E28" w14:textId="100717DC" w:rsidR="00414F7E" w:rsidRDefault="00414F7E" w:rsidP="00E169AC">
      <w:pPr>
        <w:tabs>
          <w:tab w:val="left" w:pos="1201"/>
        </w:tabs>
        <w:jc w:val="center"/>
        <w:rPr>
          <w:b/>
          <w:bCs/>
          <w:sz w:val="28"/>
          <w:szCs w:val="28"/>
        </w:rPr>
      </w:pPr>
    </w:p>
    <w:p w14:paraId="7B2B16A7" w14:textId="3F110CAA" w:rsidR="00414F7E" w:rsidRDefault="00414F7E" w:rsidP="00E169AC">
      <w:pPr>
        <w:tabs>
          <w:tab w:val="left" w:pos="1201"/>
        </w:tabs>
        <w:jc w:val="center"/>
        <w:rPr>
          <w:b/>
          <w:bCs/>
          <w:sz w:val="28"/>
          <w:szCs w:val="28"/>
        </w:rPr>
      </w:pPr>
    </w:p>
    <w:p w14:paraId="0C1FA350" w14:textId="34C8E777" w:rsidR="00414F7E" w:rsidRDefault="00414F7E" w:rsidP="00E169AC">
      <w:pPr>
        <w:tabs>
          <w:tab w:val="left" w:pos="1201"/>
        </w:tabs>
        <w:jc w:val="center"/>
        <w:rPr>
          <w:b/>
          <w:bCs/>
          <w:sz w:val="28"/>
          <w:szCs w:val="28"/>
        </w:rPr>
      </w:pPr>
    </w:p>
    <w:p w14:paraId="1A648AF0" w14:textId="77777777" w:rsidR="00414F7E" w:rsidRDefault="00414F7E" w:rsidP="00E169AC">
      <w:pPr>
        <w:tabs>
          <w:tab w:val="left" w:pos="1201"/>
        </w:tabs>
        <w:jc w:val="center"/>
        <w:rPr>
          <w:b/>
          <w:bCs/>
          <w:sz w:val="28"/>
          <w:szCs w:val="28"/>
        </w:rPr>
      </w:pPr>
    </w:p>
    <w:p w14:paraId="24F100DA" w14:textId="5821C367" w:rsidR="003B187D" w:rsidRDefault="00E169AC" w:rsidP="00E169AC">
      <w:pPr>
        <w:tabs>
          <w:tab w:val="left" w:pos="1201"/>
        </w:tabs>
        <w:jc w:val="center"/>
        <w:rPr>
          <w:b/>
          <w:bCs/>
          <w:sz w:val="28"/>
          <w:szCs w:val="28"/>
        </w:rPr>
      </w:pPr>
      <w:r w:rsidRPr="00E169AC">
        <w:rPr>
          <w:b/>
          <w:bCs/>
          <w:sz w:val="28"/>
          <w:szCs w:val="28"/>
        </w:rPr>
        <w:t>Acknowledgement</w:t>
      </w:r>
    </w:p>
    <w:p w14:paraId="22522A39" w14:textId="77777777" w:rsidR="00414F7E" w:rsidRDefault="00414F7E" w:rsidP="00E169AC">
      <w:pPr>
        <w:tabs>
          <w:tab w:val="left" w:pos="1201"/>
        </w:tabs>
        <w:jc w:val="center"/>
        <w:rPr>
          <w:b/>
          <w:bCs/>
          <w:sz w:val="28"/>
          <w:szCs w:val="28"/>
        </w:rPr>
      </w:pPr>
    </w:p>
    <w:p w14:paraId="3178F6BE" w14:textId="089EB523" w:rsidR="00F5674B" w:rsidRDefault="00F5674B" w:rsidP="00E169AC">
      <w:pPr>
        <w:tabs>
          <w:tab w:val="left" w:pos="1201"/>
        </w:tabs>
        <w:jc w:val="center"/>
        <w:rPr>
          <w:b/>
          <w:bCs/>
          <w:sz w:val="28"/>
          <w:szCs w:val="28"/>
        </w:rPr>
      </w:pPr>
    </w:p>
    <w:p w14:paraId="19A4E25E" w14:textId="77777777" w:rsidR="00A74930" w:rsidRDefault="00414F7E" w:rsidP="00414F7E">
      <w:pPr>
        <w:tabs>
          <w:tab w:val="left" w:pos="1201"/>
        </w:tabs>
        <w:spacing w:line="360" w:lineRule="auto"/>
        <w:jc w:val="both"/>
      </w:pPr>
      <w:r>
        <w:t>I,</w:t>
      </w:r>
      <w:r w:rsidR="00F5674B" w:rsidRPr="00414F7E">
        <w:t xml:space="preserve"> </w:t>
      </w:r>
      <w:r w:rsidRPr="00414F7E">
        <w:rPr>
          <w:b/>
          <w:bCs/>
        </w:rPr>
        <w:t>Riddhi Narkar</w:t>
      </w:r>
      <w:r>
        <w:t xml:space="preserve">, on behalf of my project team </w:t>
      </w:r>
      <w:r w:rsidRPr="00414F7E">
        <w:t xml:space="preserve">would like to extend a token </w:t>
      </w:r>
      <w:r>
        <w:t>of</w:t>
      </w:r>
      <w:r w:rsidRPr="00414F7E">
        <w:t xml:space="preserve"> gratitude to</w:t>
      </w:r>
    </w:p>
    <w:p w14:paraId="13BA0445" w14:textId="3E648B64" w:rsidR="00414F7E" w:rsidRDefault="00414F7E" w:rsidP="00414F7E">
      <w:pPr>
        <w:tabs>
          <w:tab w:val="left" w:pos="1201"/>
        </w:tabs>
        <w:spacing w:line="360" w:lineRule="auto"/>
        <w:jc w:val="both"/>
      </w:pPr>
      <w:r w:rsidRPr="00414F7E">
        <w:rPr>
          <w:b/>
          <w:bCs/>
        </w:rPr>
        <w:t>Prof. Merlin Priya</w:t>
      </w:r>
      <w:r w:rsidR="00A03BB2">
        <w:rPr>
          <w:b/>
          <w:bCs/>
        </w:rPr>
        <w:t xml:space="preserve"> Jacob</w:t>
      </w:r>
      <w:r w:rsidRPr="00414F7E">
        <w:rPr>
          <w:b/>
          <w:bCs/>
        </w:rPr>
        <w:t>,</w:t>
      </w:r>
      <w:r w:rsidRPr="00414F7E">
        <w:t xml:space="preserve"> our project guide</w:t>
      </w:r>
      <w: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pPr>
      <w:r>
        <w:t xml:space="preserve">Furthermore, I’m immensely grateful to my project partner, </w:t>
      </w:r>
      <w:r w:rsidRPr="00414F7E">
        <w:rPr>
          <w:b/>
          <w:bCs/>
        </w:rPr>
        <w:t>Janhavi Anap</w:t>
      </w:r>
      <w:r>
        <w:t xml:space="preserve">, who supported me and kept me inspired throughout the course of this project. </w:t>
      </w:r>
      <w:r w:rsidR="00A74930">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675E6" w14:textId="77777777" w:rsidR="00B450C6" w:rsidRDefault="00B450C6">
      <w:r>
        <w:separator/>
      </w:r>
    </w:p>
  </w:endnote>
  <w:endnote w:type="continuationSeparator" w:id="0">
    <w:p w14:paraId="4D4E3965" w14:textId="77777777" w:rsidR="00B450C6" w:rsidRDefault="00B4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notTrueType/>
    <w:pitch w:val="default"/>
  </w:font>
  <w:font w:name="Charter">
    <w:altName w:val="﷽﷽﷽﷽﷽﷽﷽"/>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851628" w:rsidRDefault="00851628"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851628" w:rsidRDefault="00851628"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70D8" w14:textId="77777777" w:rsidR="00B450C6" w:rsidRDefault="00B450C6">
      <w:r>
        <w:separator/>
      </w:r>
    </w:p>
  </w:footnote>
  <w:footnote w:type="continuationSeparator" w:id="0">
    <w:p w14:paraId="71E3081C" w14:textId="77777777" w:rsidR="00B450C6" w:rsidRDefault="00B4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851628" w:rsidRDefault="00851628">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5CA"/>
    <w:multiLevelType w:val="hybridMultilevel"/>
    <w:tmpl w:val="4E629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5BF9"/>
    <w:multiLevelType w:val="multilevel"/>
    <w:tmpl w:val="4E882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36E5C"/>
    <w:multiLevelType w:val="multilevel"/>
    <w:tmpl w:val="0DC25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EE1332"/>
    <w:multiLevelType w:val="hybridMultilevel"/>
    <w:tmpl w:val="6F94E92A"/>
    <w:lvl w:ilvl="0" w:tplc="A56ED692">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5EB5"/>
    <w:multiLevelType w:val="hybridMultilevel"/>
    <w:tmpl w:val="FDDEDAE6"/>
    <w:lvl w:ilvl="0" w:tplc="58EA6D8E">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7"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5"/>
  </w:num>
  <w:num w:numId="3">
    <w:abstractNumId w:val="1"/>
  </w:num>
  <w:num w:numId="4">
    <w:abstractNumId w:val="9"/>
  </w:num>
  <w:num w:numId="5">
    <w:abstractNumId w:val="3"/>
  </w:num>
  <w:num w:numId="6">
    <w:abstractNumId w:val="7"/>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75918"/>
    <w:rsid w:val="00084746"/>
    <w:rsid w:val="00087079"/>
    <w:rsid w:val="00090E45"/>
    <w:rsid w:val="00093AA9"/>
    <w:rsid w:val="000A5770"/>
    <w:rsid w:val="000A65B8"/>
    <w:rsid w:val="000C27B8"/>
    <w:rsid w:val="000D1DD2"/>
    <w:rsid w:val="001247F6"/>
    <w:rsid w:val="00130753"/>
    <w:rsid w:val="001764F5"/>
    <w:rsid w:val="001D7B43"/>
    <w:rsid w:val="001E7D1D"/>
    <w:rsid w:val="00260EFA"/>
    <w:rsid w:val="002767C2"/>
    <w:rsid w:val="00294F9B"/>
    <w:rsid w:val="002F24EA"/>
    <w:rsid w:val="00317542"/>
    <w:rsid w:val="00321A98"/>
    <w:rsid w:val="00361298"/>
    <w:rsid w:val="00371336"/>
    <w:rsid w:val="003B187D"/>
    <w:rsid w:val="003C20D1"/>
    <w:rsid w:val="003F5F21"/>
    <w:rsid w:val="00406ABB"/>
    <w:rsid w:val="00414F7E"/>
    <w:rsid w:val="0043561A"/>
    <w:rsid w:val="00446CD2"/>
    <w:rsid w:val="004746C6"/>
    <w:rsid w:val="00476096"/>
    <w:rsid w:val="00477169"/>
    <w:rsid w:val="004D6884"/>
    <w:rsid w:val="005019CC"/>
    <w:rsid w:val="00530274"/>
    <w:rsid w:val="0055597E"/>
    <w:rsid w:val="00566BB1"/>
    <w:rsid w:val="005E4883"/>
    <w:rsid w:val="00646E9B"/>
    <w:rsid w:val="006566C3"/>
    <w:rsid w:val="00680810"/>
    <w:rsid w:val="006F09BB"/>
    <w:rsid w:val="0072652E"/>
    <w:rsid w:val="00735EAF"/>
    <w:rsid w:val="00743B84"/>
    <w:rsid w:val="0077214D"/>
    <w:rsid w:val="00782F5E"/>
    <w:rsid w:val="007A6E28"/>
    <w:rsid w:val="007B45ED"/>
    <w:rsid w:val="007C6BFE"/>
    <w:rsid w:val="007D4E4F"/>
    <w:rsid w:val="007E42F3"/>
    <w:rsid w:val="007F6BE3"/>
    <w:rsid w:val="00817327"/>
    <w:rsid w:val="00830228"/>
    <w:rsid w:val="00840B43"/>
    <w:rsid w:val="00851628"/>
    <w:rsid w:val="00867D15"/>
    <w:rsid w:val="008B2C1F"/>
    <w:rsid w:val="008C23B5"/>
    <w:rsid w:val="008D568E"/>
    <w:rsid w:val="009063B4"/>
    <w:rsid w:val="009076C1"/>
    <w:rsid w:val="009176AD"/>
    <w:rsid w:val="00957796"/>
    <w:rsid w:val="009C30C5"/>
    <w:rsid w:val="009E11BC"/>
    <w:rsid w:val="009E32A0"/>
    <w:rsid w:val="009E5254"/>
    <w:rsid w:val="00A000FF"/>
    <w:rsid w:val="00A03BB2"/>
    <w:rsid w:val="00A33C07"/>
    <w:rsid w:val="00A44B94"/>
    <w:rsid w:val="00A5485E"/>
    <w:rsid w:val="00A71ECB"/>
    <w:rsid w:val="00A72321"/>
    <w:rsid w:val="00A74930"/>
    <w:rsid w:val="00A82FD4"/>
    <w:rsid w:val="00AA37B8"/>
    <w:rsid w:val="00AE32D4"/>
    <w:rsid w:val="00AF5578"/>
    <w:rsid w:val="00B32B24"/>
    <w:rsid w:val="00B450C6"/>
    <w:rsid w:val="00B523A4"/>
    <w:rsid w:val="00BA1F89"/>
    <w:rsid w:val="00BC7BAF"/>
    <w:rsid w:val="00BE4FAF"/>
    <w:rsid w:val="00C24423"/>
    <w:rsid w:val="00C305BA"/>
    <w:rsid w:val="00C56D80"/>
    <w:rsid w:val="00C81448"/>
    <w:rsid w:val="00CA3903"/>
    <w:rsid w:val="00CB58ED"/>
    <w:rsid w:val="00CD0341"/>
    <w:rsid w:val="00CF78DB"/>
    <w:rsid w:val="00D4382C"/>
    <w:rsid w:val="00D86AFF"/>
    <w:rsid w:val="00DB395E"/>
    <w:rsid w:val="00E169AC"/>
    <w:rsid w:val="00E903F6"/>
    <w:rsid w:val="00EA3AE9"/>
    <w:rsid w:val="00EF74DA"/>
    <w:rsid w:val="00F5674B"/>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rPr>
  </w:style>
  <w:style w:type="paragraph" w:styleId="Heading2">
    <w:name w:val="heading 2"/>
    <w:basedOn w:val="Normal"/>
    <w:next w:val="Normal"/>
    <w:link w:val="Heading2Char"/>
    <w:uiPriority w:val="9"/>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style>
  <w:style w:type="paragraph" w:styleId="Title">
    <w:name w:val="Title"/>
    <w:basedOn w:val="Normal"/>
    <w:uiPriority w:val="10"/>
    <w:qFormat/>
    <w:pPr>
      <w:widowControl w:val="0"/>
      <w:autoSpaceDE w:val="0"/>
      <w:autoSpaceDN w:val="0"/>
      <w:ind w:left="1056" w:right="721"/>
      <w:jc w:val="center"/>
    </w:pPr>
    <w:rPr>
      <w:b/>
      <w:bCs/>
      <w:sz w:val="32"/>
      <w:szCs w:val="32"/>
    </w:rPr>
  </w:style>
  <w:style w:type="paragraph" w:styleId="ListParagraph">
    <w:name w:val="List Paragraph"/>
    <w:basedOn w:val="Normal"/>
    <w:uiPriority w:val="1"/>
    <w:qFormat/>
    <w:pPr>
      <w:widowControl w:val="0"/>
      <w:autoSpaceDE w:val="0"/>
      <w:autoSpaceDN w:val="0"/>
      <w:ind w:left="1200" w:hanging="361"/>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460">
      <w:bodyDiv w:val="1"/>
      <w:marLeft w:val="0"/>
      <w:marRight w:val="0"/>
      <w:marTop w:val="0"/>
      <w:marBottom w:val="0"/>
      <w:divBdr>
        <w:top w:val="none" w:sz="0" w:space="0" w:color="auto"/>
        <w:left w:val="none" w:sz="0" w:space="0" w:color="auto"/>
        <w:bottom w:val="none" w:sz="0" w:space="0" w:color="auto"/>
        <w:right w:val="none" w:sz="0" w:space="0" w:color="auto"/>
      </w:divBdr>
    </w:div>
    <w:div w:id="144510587">
      <w:bodyDiv w:val="1"/>
      <w:marLeft w:val="0"/>
      <w:marRight w:val="0"/>
      <w:marTop w:val="0"/>
      <w:marBottom w:val="0"/>
      <w:divBdr>
        <w:top w:val="none" w:sz="0" w:space="0" w:color="auto"/>
        <w:left w:val="none" w:sz="0" w:space="0" w:color="auto"/>
        <w:bottom w:val="none" w:sz="0" w:space="0" w:color="auto"/>
        <w:right w:val="none" w:sz="0" w:space="0" w:color="auto"/>
      </w:divBdr>
    </w:div>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935477336">
      <w:bodyDiv w:val="1"/>
      <w:marLeft w:val="0"/>
      <w:marRight w:val="0"/>
      <w:marTop w:val="0"/>
      <w:marBottom w:val="0"/>
      <w:divBdr>
        <w:top w:val="none" w:sz="0" w:space="0" w:color="auto"/>
        <w:left w:val="none" w:sz="0" w:space="0" w:color="auto"/>
        <w:bottom w:val="none" w:sz="0" w:space="0" w:color="auto"/>
        <w:right w:val="none" w:sz="0" w:space="0" w:color="auto"/>
      </w:divBdr>
    </w:div>
    <w:div w:id="1008294859">
      <w:bodyDiv w:val="1"/>
      <w:marLeft w:val="0"/>
      <w:marRight w:val="0"/>
      <w:marTop w:val="0"/>
      <w:marBottom w:val="0"/>
      <w:divBdr>
        <w:top w:val="none" w:sz="0" w:space="0" w:color="auto"/>
        <w:left w:val="none" w:sz="0" w:space="0" w:color="auto"/>
        <w:bottom w:val="none" w:sz="0" w:space="0" w:color="auto"/>
        <w:right w:val="none" w:sz="0" w:space="0" w:color="auto"/>
      </w:divBdr>
      <w:divsChild>
        <w:div w:id="1283806152">
          <w:marLeft w:val="0"/>
          <w:marRight w:val="0"/>
          <w:marTop w:val="0"/>
          <w:marBottom w:val="0"/>
          <w:divBdr>
            <w:top w:val="none" w:sz="0" w:space="0" w:color="auto"/>
            <w:left w:val="none" w:sz="0" w:space="0" w:color="auto"/>
            <w:bottom w:val="none" w:sz="0" w:space="0" w:color="auto"/>
            <w:right w:val="none" w:sz="0" w:space="0" w:color="auto"/>
          </w:divBdr>
        </w:div>
      </w:divsChild>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14346187">
      <w:bodyDiv w:val="1"/>
      <w:marLeft w:val="0"/>
      <w:marRight w:val="0"/>
      <w:marTop w:val="0"/>
      <w:marBottom w:val="0"/>
      <w:divBdr>
        <w:top w:val="none" w:sz="0" w:space="0" w:color="auto"/>
        <w:left w:val="none" w:sz="0" w:space="0" w:color="auto"/>
        <w:bottom w:val="none" w:sz="0" w:space="0" w:color="auto"/>
        <w:right w:val="none" w:sz="0" w:space="0" w:color="auto"/>
      </w:divBdr>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236891512">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439331378">
      <w:bodyDiv w:val="1"/>
      <w:marLeft w:val="0"/>
      <w:marRight w:val="0"/>
      <w:marTop w:val="0"/>
      <w:marBottom w:val="0"/>
      <w:divBdr>
        <w:top w:val="none" w:sz="0" w:space="0" w:color="auto"/>
        <w:left w:val="none" w:sz="0" w:space="0" w:color="auto"/>
        <w:bottom w:val="none" w:sz="0" w:space="0" w:color="auto"/>
        <w:right w:val="none" w:sz="0" w:space="0" w:color="auto"/>
      </w:divBdr>
    </w:div>
    <w:div w:id="1462991816">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637419303">
      <w:bodyDiv w:val="1"/>
      <w:marLeft w:val="0"/>
      <w:marRight w:val="0"/>
      <w:marTop w:val="0"/>
      <w:marBottom w:val="0"/>
      <w:divBdr>
        <w:top w:val="none" w:sz="0" w:space="0" w:color="auto"/>
        <w:left w:val="none" w:sz="0" w:space="0" w:color="auto"/>
        <w:bottom w:val="none" w:sz="0" w:space="0" w:color="auto"/>
        <w:right w:val="none" w:sz="0" w:space="0" w:color="auto"/>
      </w:divBdr>
    </w:div>
    <w:div w:id="1723407371">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 w:id="1946688829">
      <w:bodyDiv w:val="1"/>
      <w:marLeft w:val="0"/>
      <w:marRight w:val="0"/>
      <w:marTop w:val="0"/>
      <w:marBottom w:val="0"/>
      <w:divBdr>
        <w:top w:val="none" w:sz="0" w:space="0" w:color="auto"/>
        <w:left w:val="none" w:sz="0" w:space="0" w:color="auto"/>
        <w:bottom w:val="none" w:sz="0" w:space="0" w:color="auto"/>
        <w:right w:val="none" w:sz="0" w:space="0" w:color="auto"/>
      </w:divBdr>
    </w:div>
    <w:div w:id="1950158631">
      <w:bodyDiv w:val="1"/>
      <w:marLeft w:val="0"/>
      <w:marRight w:val="0"/>
      <w:marTop w:val="0"/>
      <w:marBottom w:val="0"/>
      <w:divBdr>
        <w:top w:val="none" w:sz="0" w:space="0" w:color="auto"/>
        <w:left w:val="none" w:sz="0" w:space="0" w:color="auto"/>
        <w:bottom w:val="none" w:sz="0" w:space="0" w:color="auto"/>
        <w:right w:val="none" w:sz="0" w:space="0" w:color="auto"/>
      </w:divBdr>
    </w:div>
    <w:div w:id="1967469156">
      <w:bodyDiv w:val="1"/>
      <w:marLeft w:val="0"/>
      <w:marRight w:val="0"/>
      <w:marTop w:val="0"/>
      <w:marBottom w:val="0"/>
      <w:divBdr>
        <w:top w:val="none" w:sz="0" w:space="0" w:color="auto"/>
        <w:left w:val="none" w:sz="0" w:space="0" w:color="auto"/>
        <w:bottom w:val="none" w:sz="0" w:space="0" w:color="auto"/>
        <w:right w:val="none" w:sz="0" w:space="0" w:color="auto"/>
      </w:divBdr>
    </w:div>
    <w:div w:id="214573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Markov_chain"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www.youtube.com/watch?v=Ls38CLOvaz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learn/java-programming-design-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towardsdatascience.com/text-generation-using-n-gram-model-8d12d9802aa0" TargetMode="External"/><Relationship Id="rId40" Type="http://schemas.openxmlformats.org/officeDocument/2006/relationships/hyperlink" Target="https://setosa.io/ev/markov-chains/" TargetMode="External"/><Relationship Id="rId45" Type="http://schemas.openxmlformats.org/officeDocument/2006/relationships/hyperlink" Target="https://www.youtube.com/watch?v=5263Xqr1YCc&amp;t=464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w3resource.com/python-exercises/dictionary/python-data-type-dictionary-exercise-1.php?passed=passed"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www.youtube.com/watch?v=MZIm_5NN3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www.tutorialspoint.com/python/python_reg_expressions.htm" TargetMode="External"/><Relationship Id="rId43" Type="http://schemas.openxmlformats.org/officeDocument/2006/relationships/hyperlink" Target="https://www.youtube.com/watch?v=E_mN90TYnl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en.wikipedia.org/wiki/N-gram"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towardsdatascience.com/introduction-to-language-models-n-gram-e323081503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llow the guideline given below for preparing your project report in the given format:</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10</cp:revision>
  <dcterms:created xsi:type="dcterms:W3CDTF">2021-04-30T15:29:00Z</dcterms:created>
  <dcterms:modified xsi:type="dcterms:W3CDTF">2021-04-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